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8851" w14:textId="19B987E3" w:rsidR="009857D3" w:rsidRDefault="0096688E" w:rsidP="006F0132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791A5C">
        <w:rPr>
          <w:rFonts w:ascii="Arial" w:hAnsi="Arial" w:cs="Arial"/>
          <w:noProof/>
          <w:sz w:val="20"/>
          <w:szCs w:val="20"/>
        </w:rPr>
        <w:t xml:space="preserve">                    </w:t>
      </w:r>
    </w:p>
    <w:p w14:paraId="18405229" w14:textId="24F1FFDA" w:rsidR="009857D3" w:rsidRDefault="00503EED" w:rsidP="00503EED">
      <w:pPr>
        <w:ind w:left="1440" w:firstLine="72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9C8415" wp14:editId="44F9244A">
            <wp:extent cx="4206240" cy="1883664"/>
            <wp:effectExtent l="0" t="0" r="3810" b="2540"/>
            <wp:docPr id="148336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67992" name="Picture 14833679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B45A" w14:textId="77777777" w:rsidR="00317CAE" w:rsidRDefault="00317CAE" w:rsidP="00791A5C">
      <w:pPr>
        <w:ind w:left="1440" w:firstLine="72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14:paraId="04337B59" w14:textId="77777777" w:rsidR="009D0972" w:rsidRDefault="00E37E4E" w:rsidP="00E37E4E">
      <w:pPr>
        <w:ind w:left="720" w:firstLine="720"/>
        <w:rPr>
          <w:rFonts w:ascii="Verdana" w:hAnsi="Verdana" w:cs="Arial"/>
          <w:b/>
          <w:noProof/>
          <w:color w:val="002060"/>
          <w:sz w:val="32"/>
          <w:szCs w:val="32"/>
        </w:rPr>
      </w:pPr>
      <w:r w:rsidRPr="00A30978">
        <w:rPr>
          <w:rFonts w:ascii="Verdana" w:hAnsi="Verdana" w:cs="Arial"/>
          <w:b/>
          <w:noProof/>
          <w:color w:val="002060"/>
          <w:sz w:val="32"/>
          <w:szCs w:val="32"/>
        </w:rPr>
        <w:t xml:space="preserve">        </w:t>
      </w:r>
    </w:p>
    <w:p w14:paraId="74BFC924" w14:textId="1220824D" w:rsidR="009302C2" w:rsidRPr="00A30978" w:rsidRDefault="00E37E4E" w:rsidP="009D0972">
      <w:pPr>
        <w:ind w:left="1440" w:firstLine="720"/>
        <w:rPr>
          <w:rFonts w:ascii="Verdana" w:hAnsi="Verdana"/>
          <w:b/>
          <w:color w:val="002060"/>
          <w:sz w:val="32"/>
          <w:szCs w:val="32"/>
        </w:rPr>
      </w:pPr>
      <w:r w:rsidRPr="00A30978">
        <w:rPr>
          <w:rFonts w:ascii="Verdana" w:hAnsi="Verdana" w:cs="Arial"/>
          <w:b/>
          <w:noProof/>
          <w:color w:val="002060"/>
          <w:sz w:val="32"/>
          <w:szCs w:val="32"/>
        </w:rPr>
        <w:t xml:space="preserve"> CITY </w:t>
      </w:r>
      <w:r w:rsidR="00534330" w:rsidRPr="00A30978">
        <w:rPr>
          <w:rFonts w:ascii="Verdana" w:hAnsi="Verdana" w:cs="Arial"/>
          <w:b/>
          <w:noProof/>
          <w:color w:val="002060"/>
          <w:sz w:val="32"/>
          <w:szCs w:val="32"/>
        </w:rPr>
        <w:t>COUNCIL</w:t>
      </w:r>
      <w:r w:rsidR="0064454E" w:rsidRPr="00A30978">
        <w:rPr>
          <w:rFonts w:ascii="Verdana" w:hAnsi="Verdana"/>
          <w:b/>
          <w:color w:val="002060"/>
          <w:sz w:val="32"/>
          <w:szCs w:val="32"/>
        </w:rPr>
        <w:t xml:space="preserve"> </w:t>
      </w:r>
      <w:r w:rsidR="00976C4D" w:rsidRPr="00A30978">
        <w:rPr>
          <w:rFonts w:ascii="Verdana" w:hAnsi="Verdana"/>
          <w:b/>
          <w:color w:val="002060"/>
          <w:sz w:val="32"/>
          <w:szCs w:val="32"/>
        </w:rPr>
        <w:t>MEETING AGENDA</w:t>
      </w:r>
    </w:p>
    <w:p w14:paraId="7C94725F" w14:textId="61FB9F9C" w:rsidR="009D0DCC" w:rsidRPr="00287BA8" w:rsidRDefault="00FA1287" w:rsidP="00FA1287">
      <w:pPr>
        <w:ind w:left="1440" w:firstLine="720"/>
        <w:rPr>
          <w:rFonts w:ascii="Verdana" w:hAnsi="Verdana"/>
          <w:b/>
          <w:color w:val="FF0000"/>
          <w:sz w:val="32"/>
          <w:szCs w:val="32"/>
        </w:rPr>
      </w:pPr>
      <w:r w:rsidRPr="00A30978">
        <w:rPr>
          <w:rFonts w:ascii="Verdana" w:hAnsi="Verdana"/>
          <w:b/>
          <w:color w:val="7030A0"/>
          <w:sz w:val="32"/>
          <w:szCs w:val="32"/>
        </w:rPr>
        <w:t xml:space="preserve">   </w:t>
      </w:r>
      <w:r w:rsidR="002209B1">
        <w:rPr>
          <w:rFonts w:ascii="Verdana" w:hAnsi="Verdana"/>
          <w:b/>
          <w:color w:val="7030A0"/>
          <w:sz w:val="32"/>
          <w:szCs w:val="32"/>
        </w:rPr>
        <w:t xml:space="preserve">   </w:t>
      </w:r>
      <w:r w:rsidRPr="00A30978">
        <w:rPr>
          <w:rFonts w:ascii="Verdana" w:hAnsi="Verdana"/>
          <w:b/>
          <w:color w:val="7030A0"/>
          <w:sz w:val="32"/>
          <w:szCs w:val="32"/>
        </w:rPr>
        <w:t xml:space="preserve"> </w:t>
      </w:r>
      <w:r w:rsidR="00146E2B" w:rsidRPr="00A30978">
        <w:rPr>
          <w:rFonts w:ascii="Verdana" w:hAnsi="Verdana"/>
          <w:b/>
          <w:color w:val="7030A0"/>
          <w:sz w:val="32"/>
          <w:szCs w:val="32"/>
        </w:rPr>
        <w:t xml:space="preserve"> </w:t>
      </w:r>
      <w:r w:rsidR="002209B1">
        <w:rPr>
          <w:rFonts w:ascii="Verdana" w:hAnsi="Verdana"/>
          <w:b/>
          <w:color w:val="7030A0"/>
          <w:sz w:val="32"/>
          <w:szCs w:val="32"/>
        </w:rPr>
        <w:t>MONDAY,</w:t>
      </w:r>
      <w:r w:rsidR="00417E4B">
        <w:rPr>
          <w:rFonts w:ascii="Verdana" w:hAnsi="Verdana"/>
          <w:b/>
          <w:color w:val="7030A0"/>
          <w:sz w:val="32"/>
          <w:szCs w:val="32"/>
        </w:rPr>
        <w:t xml:space="preserve"> </w:t>
      </w:r>
      <w:r w:rsidR="00AC17AB">
        <w:rPr>
          <w:rFonts w:ascii="Verdana" w:hAnsi="Verdana"/>
          <w:b/>
          <w:color w:val="7030A0"/>
          <w:sz w:val="32"/>
          <w:szCs w:val="32"/>
        </w:rPr>
        <w:t>APRIL 1</w:t>
      </w:r>
      <w:r w:rsidRPr="00200703">
        <w:rPr>
          <w:rFonts w:ascii="Verdana" w:hAnsi="Verdana"/>
          <w:b/>
          <w:color w:val="7030A0"/>
          <w:sz w:val="32"/>
          <w:szCs w:val="32"/>
        </w:rPr>
        <w:t>, 202</w:t>
      </w:r>
      <w:r w:rsidR="00A30978" w:rsidRPr="00200703">
        <w:rPr>
          <w:rFonts w:ascii="Verdana" w:hAnsi="Verdana"/>
          <w:b/>
          <w:color w:val="7030A0"/>
          <w:sz w:val="32"/>
          <w:szCs w:val="32"/>
        </w:rPr>
        <w:t>4</w:t>
      </w:r>
    </w:p>
    <w:p w14:paraId="65F48FEF" w14:textId="77777777" w:rsidR="004D5C68" w:rsidRPr="00287BA8" w:rsidRDefault="004D5C68" w:rsidP="005F09D1">
      <w:pPr>
        <w:ind w:left="2160"/>
        <w:rPr>
          <w:rFonts w:ascii="Verdana" w:hAnsi="Verdana"/>
          <w:color w:val="FF0000"/>
          <w:sz w:val="32"/>
          <w:szCs w:val="32"/>
        </w:rPr>
      </w:pPr>
    </w:p>
    <w:p w14:paraId="7242B38A" w14:textId="77777777" w:rsidR="0029153D" w:rsidRPr="00A30978" w:rsidRDefault="0029153D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002060"/>
          <w:sz w:val="24"/>
          <w:szCs w:val="24"/>
        </w:rPr>
      </w:pPr>
      <w:r w:rsidRPr="00A30978">
        <w:rPr>
          <w:rFonts w:ascii="Verdana" w:hAnsi="Verdana"/>
          <w:b/>
          <w:color w:val="002060"/>
          <w:sz w:val="24"/>
          <w:szCs w:val="24"/>
        </w:rPr>
        <w:t>PLEDGE OF ALLEGIANCE</w:t>
      </w:r>
      <w:r w:rsidR="00606E78" w:rsidRPr="00A30978">
        <w:rPr>
          <w:rFonts w:ascii="Verdana" w:hAnsi="Verdana"/>
          <w:b/>
          <w:color w:val="002060"/>
          <w:sz w:val="24"/>
          <w:szCs w:val="24"/>
        </w:rPr>
        <w:t xml:space="preserve">  </w:t>
      </w:r>
    </w:p>
    <w:p w14:paraId="03EEAEAC" w14:textId="77777777" w:rsidR="0029153D" w:rsidRPr="00A30978" w:rsidRDefault="0029153D" w:rsidP="0029153D">
      <w:pPr>
        <w:ind w:left="930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76AFA192" w14:textId="77777777" w:rsidR="00A7171E" w:rsidRPr="00A30978" w:rsidRDefault="00A7171E" w:rsidP="00ED389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>CALL MEETING TO ORDER</w:t>
      </w:r>
      <w:r w:rsidR="00BD0625" w:rsidRPr="00A30978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</w:p>
    <w:p w14:paraId="4AD65ADF" w14:textId="77777777" w:rsidR="00D93A42" w:rsidRPr="00A30978" w:rsidRDefault="00D93A42" w:rsidP="00D93A42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1C68E82B" w14:textId="77777777" w:rsidR="007C74A5" w:rsidRPr="00A30978" w:rsidRDefault="00756CE9" w:rsidP="00BB6B38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>MINUTES</w:t>
      </w:r>
    </w:p>
    <w:p w14:paraId="7F9F7436" w14:textId="77777777" w:rsidR="00C225E6" w:rsidRDefault="00C225E6" w:rsidP="00C225E6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233A3D78" w14:textId="77777777" w:rsidR="007C74A5" w:rsidRDefault="007C74A5" w:rsidP="00200350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>VISITORS</w:t>
      </w:r>
    </w:p>
    <w:p w14:paraId="5B39A8D0" w14:textId="4B648F0D" w:rsidR="00AC17AB" w:rsidRPr="00AC17AB" w:rsidRDefault="00AC17AB" w:rsidP="00AC17AB">
      <w:pPr>
        <w:pStyle w:val="ListParagraph"/>
        <w:numPr>
          <w:ilvl w:val="2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AC17AB">
        <w:rPr>
          <w:rFonts w:ascii="Verdana" w:hAnsi="Verdana"/>
          <w:b/>
          <w:bCs/>
          <w:color w:val="002060"/>
          <w:sz w:val="24"/>
          <w:szCs w:val="24"/>
        </w:rPr>
        <w:t>Marion County Humane Society</w:t>
      </w:r>
    </w:p>
    <w:p w14:paraId="4403ED8D" w14:textId="77777777" w:rsidR="00AC17AB" w:rsidRDefault="00AC17AB" w:rsidP="00AC17AB">
      <w:pPr>
        <w:ind w:left="720"/>
        <w:rPr>
          <w:rFonts w:ascii="Verdana" w:hAnsi="Verdana"/>
          <w:b/>
          <w:bCs/>
          <w:color w:val="002060"/>
          <w:sz w:val="24"/>
          <w:szCs w:val="24"/>
        </w:rPr>
      </w:pPr>
    </w:p>
    <w:p w14:paraId="785A25BA" w14:textId="6EA31E58" w:rsidR="0032200C" w:rsidRPr="00AC17AB" w:rsidRDefault="00AC17AB" w:rsidP="00AC17A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317CAE" w:rsidRPr="00AC17AB">
        <w:rPr>
          <w:rFonts w:ascii="Verdana" w:hAnsi="Verdana"/>
          <w:b/>
          <w:bCs/>
          <w:color w:val="002060"/>
          <w:sz w:val="24"/>
          <w:szCs w:val="24"/>
        </w:rPr>
        <w:t>O</w:t>
      </w:r>
      <w:r w:rsidR="0032200C" w:rsidRPr="00AC17AB">
        <w:rPr>
          <w:rFonts w:ascii="Verdana" w:hAnsi="Verdana"/>
          <w:b/>
          <w:bCs/>
          <w:color w:val="002060"/>
          <w:sz w:val="24"/>
          <w:szCs w:val="24"/>
        </w:rPr>
        <w:t>LD BUSINESS</w:t>
      </w:r>
    </w:p>
    <w:p w14:paraId="294E672C" w14:textId="77777777" w:rsidR="00DB54D7" w:rsidRPr="00C11B7B" w:rsidRDefault="00DB54D7" w:rsidP="00DB54D7">
      <w:pPr>
        <w:ind w:left="720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2F9D600B" w14:textId="32A9976A" w:rsidR="00A731FD" w:rsidRDefault="00DB54D7" w:rsidP="00DB54D7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DB54D7">
        <w:rPr>
          <w:rFonts w:ascii="Verdana" w:hAnsi="Verdana"/>
          <w:b/>
          <w:bCs/>
          <w:color w:val="002060"/>
          <w:sz w:val="24"/>
          <w:szCs w:val="24"/>
        </w:rPr>
        <w:t>N</w:t>
      </w:r>
      <w:r w:rsidR="00A731FD" w:rsidRPr="00DB54D7">
        <w:rPr>
          <w:rFonts w:ascii="Verdana" w:hAnsi="Verdana"/>
          <w:b/>
          <w:bCs/>
          <w:color w:val="002060"/>
          <w:sz w:val="24"/>
          <w:szCs w:val="24"/>
        </w:rPr>
        <w:t>EW BUSINE</w:t>
      </w:r>
      <w:r w:rsidR="00466D31" w:rsidRPr="00DB54D7">
        <w:rPr>
          <w:rFonts w:ascii="Verdana" w:hAnsi="Verdana"/>
          <w:b/>
          <w:bCs/>
          <w:color w:val="002060"/>
          <w:sz w:val="24"/>
          <w:szCs w:val="24"/>
        </w:rPr>
        <w:t>SS</w:t>
      </w:r>
    </w:p>
    <w:p w14:paraId="1176C2C7" w14:textId="315AAF1C" w:rsidR="005304B7" w:rsidRDefault="005304B7" w:rsidP="005304B7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>General Fund/Fire Fund Budget Revisions</w:t>
      </w:r>
    </w:p>
    <w:p w14:paraId="79DB71B4" w14:textId="4CD15D02" w:rsidR="00755751" w:rsidRPr="005304B7" w:rsidRDefault="00755751" w:rsidP="005304B7">
      <w:pPr>
        <w:pStyle w:val="ListParagraph"/>
        <w:numPr>
          <w:ilvl w:val="0"/>
          <w:numId w:val="6"/>
        </w:numPr>
        <w:rPr>
          <w:rFonts w:ascii="Verdana" w:hAnsi="Verdana"/>
          <w:b/>
          <w:bCs/>
          <w:color w:val="002060"/>
          <w:sz w:val="24"/>
          <w:szCs w:val="24"/>
        </w:rPr>
      </w:pPr>
      <w:r>
        <w:rPr>
          <w:rFonts w:ascii="Verdana" w:hAnsi="Verdana"/>
          <w:b/>
          <w:bCs/>
          <w:color w:val="002060"/>
          <w:sz w:val="24"/>
          <w:szCs w:val="24"/>
        </w:rPr>
        <w:t>Thrasher invoice – Hardesty Bridge Project</w:t>
      </w:r>
    </w:p>
    <w:p w14:paraId="149E2178" w14:textId="77777777" w:rsidR="005304B7" w:rsidRPr="005304B7" w:rsidRDefault="005304B7" w:rsidP="005304B7">
      <w:pPr>
        <w:ind w:left="720"/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4DA75691" w14:textId="77777777" w:rsidR="002209B1" w:rsidRPr="002209B1" w:rsidRDefault="002209B1" w:rsidP="002209B1">
      <w:pPr>
        <w:ind w:left="1260"/>
        <w:rPr>
          <w:rFonts w:ascii="Verdana" w:hAnsi="Verdana"/>
          <w:b/>
          <w:bCs/>
          <w:color w:val="FF0000"/>
          <w:sz w:val="24"/>
          <w:szCs w:val="24"/>
        </w:rPr>
      </w:pPr>
    </w:p>
    <w:p w14:paraId="0F03991E" w14:textId="7974E4A5" w:rsidR="00503EED" w:rsidRPr="00C11B7B" w:rsidRDefault="00503EED" w:rsidP="00C11B7B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2060"/>
          <w:sz w:val="24"/>
          <w:szCs w:val="24"/>
        </w:rPr>
      </w:pPr>
      <w:r w:rsidRPr="00C11B7B">
        <w:rPr>
          <w:rFonts w:ascii="Verdana" w:hAnsi="Verdana"/>
          <w:b/>
          <w:bCs/>
          <w:color w:val="002060"/>
          <w:sz w:val="24"/>
          <w:szCs w:val="24"/>
        </w:rPr>
        <w:t>DEPARTMENT REPORTS</w:t>
      </w:r>
    </w:p>
    <w:p w14:paraId="4088949B" w14:textId="77777777" w:rsidR="00FA1287" w:rsidRPr="00A30978" w:rsidRDefault="00FA1287" w:rsidP="00FA1287">
      <w:pPr>
        <w:ind w:left="900"/>
        <w:rPr>
          <w:rFonts w:ascii="Verdana" w:hAnsi="Verdana"/>
          <w:b/>
          <w:bCs/>
          <w:color w:val="002060"/>
          <w:sz w:val="24"/>
          <w:szCs w:val="24"/>
        </w:rPr>
      </w:pPr>
    </w:p>
    <w:p w14:paraId="4736CBA7" w14:textId="77777777" w:rsidR="000E4980" w:rsidRPr="00A30978" w:rsidRDefault="000E4980" w:rsidP="00FA12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>OUTSTANDING BILLS</w:t>
      </w:r>
    </w:p>
    <w:p w14:paraId="6B19E657" w14:textId="77777777" w:rsidR="00861C7F" w:rsidRPr="00A30978" w:rsidRDefault="00861C7F" w:rsidP="00861C7F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67B12ACC" w14:textId="77777777" w:rsidR="000E4980" w:rsidRDefault="00684E5B" w:rsidP="00503EED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bCs/>
          <w:color w:val="002060"/>
          <w:sz w:val="24"/>
          <w:szCs w:val="24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D16EEC" w:rsidRPr="00A30978">
        <w:rPr>
          <w:rFonts w:ascii="Verdana" w:hAnsi="Verdana"/>
          <w:b/>
          <w:bCs/>
          <w:color w:val="002060"/>
          <w:sz w:val="24"/>
          <w:szCs w:val="24"/>
        </w:rPr>
        <w:t>ADJOURNMENT</w:t>
      </w:r>
    </w:p>
    <w:p w14:paraId="1955253B" w14:textId="77777777" w:rsidR="00A30978" w:rsidRPr="00A30978" w:rsidRDefault="00A30978" w:rsidP="00A30978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16C832E4" w14:textId="77777777" w:rsidR="00A30978" w:rsidRDefault="00A30978" w:rsidP="00A30978">
      <w:pPr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54DBD554" w14:textId="77777777" w:rsidR="00AC17AB" w:rsidRDefault="00AC17AB" w:rsidP="00A30978">
      <w:pPr>
        <w:jc w:val="both"/>
        <w:rPr>
          <w:rFonts w:ascii="Verdana" w:hAnsi="Verdana"/>
          <w:b/>
          <w:bCs/>
          <w:color w:val="002060"/>
          <w:sz w:val="24"/>
          <w:szCs w:val="24"/>
        </w:rPr>
      </w:pPr>
    </w:p>
    <w:p w14:paraId="13577046" w14:textId="6FB1E9DF" w:rsidR="00AC17AB" w:rsidRDefault="00AC17AB" w:rsidP="00AC17AB">
      <w:pPr>
        <w:ind w:left="1440"/>
        <w:rPr>
          <w:rFonts w:ascii="Verdana" w:hAnsi="Verdana"/>
          <w:b/>
          <w:bCs/>
          <w:color w:val="002060"/>
          <w:sz w:val="32"/>
          <w:szCs w:val="32"/>
        </w:rPr>
      </w:pPr>
      <w:r>
        <w:rPr>
          <w:rFonts w:ascii="Verdana" w:hAnsi="Verdana"/>
          <w:b/>
          <w:bCs/>
          <w:color w:val="002060"/>
          <w:sz w:val="32"/>
          <w:szCs w:val="32"/>
        </w:rPr>
        <w:t xml:space="preserve">              </w:t>
      </w:r>
      <w:r w:rsidRPr="009D0972">
        <w:rPr>
          <w:rFonts w:ascii="Verdana" w:hAnsi="Verdana"/>
          <w:b/>
          <w:bCs/>
          <w:color w:val="002060"/>
          <w:sz w:val="32"/>
          <w:szCs w:val="32"/>
          <w:highlight w:val="yellow"/>
        </w:rPr>
        <w:t>WORK SESSION AT 6 PM</w:t>
      </w:r>
    </w:p>
    <w:p w14:paraId="4124442E" w14:textId="77777777" w:rsidR="00AC17AB" w:rsidRDefault="00AC17AB" w:rsidP="00AC17AB">
      <w:pPr>
        <w:ind w:left="1440"/>
        <w:rPr>
          <w:rFonts w:ascii="Verdana" w:hAnsi="Verdana"/>
          <w:b/>
          <w:bCs/>
          <w:color w:val="002060"/>
          <w:sz w:val="32"/>
          <w:szCs w:val="32"/>
        </w:rPr>
      </w:pPr>
    </w:p>
    <w:p w14:paraId="15093F58" w14:textId="1ECFCB18" w:rsidR="00C11B7B" w:rsidRDefault="00C11B7B" w:rsidP="00C11B7B">
      <w:pPr>
        <w:ind w:left="1245"/>
        <w:rPr>
          <w:rFonts w:ascii="Verdana" w:hAnsi="Verdana"/>
          <w:b/>
          <w:bCs/>
          <w:color w:val="C00000"/>
          <w:sz w:val="24"/>
          <w:szCs w:val="24"/>
        </w:rPr>
      </w:pPr>
    </w:p>
    <w:p w14:paraId="01D72866" w14:textId="69CA6EC4" w:rsidR="001223F7" w:rsidRPr="00A40EAD" w:rsidRDefault="00503EED" w:rsidP="00C11B7B">
      <w:pPr>
        <w:ind w:left="720"/>
        <w:rPr>
          <w:rFonts w:ascii="Verdana" w:hAnsi="Verdana"/>
          <w:b/>
          <w:bCs/>
          <w:color w:val="7030A0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A30978" w:rsidRPr="00287BA8">
        <w:rPr>
          <w:rFonts w:ascii="Verdana" w:hAnsi="Verdana"/>
          <w:b/>
          <w:bCs/>
          <w:color w:val="FF0000"/>
        </w:rPr>
        <w:t xml:space="preserve"> </w:t>
      </w:r>
      <w:r w:rsidRPr="00287BA8">
        <w:rPr>
          <w:rFonts w:ascii="Verdana" w:hAnsi="Verdana"/>
          <w:b/>
          <w:bCs/>
          <w:color w:val="FF0000"/>
        </w:rPr>
        <w:t xml:space="preserve"> </w:t>
      </w:r>
      <w:r w:rsidR="001223F7" w:rsidRPr="00A40EAD">
        <w:rPr>
          <w:rFonts w:ascii="Verdana" w:hAnsi="Verdana"/>
          <w:b/>
          <w:bCs/>
          <w:color w:val="7030A0"/>
        </w:rPr>
        <w:t xml:space="preserve">NEXT REGULAR MEETING WILL BE </w:t>
      </w:r>
      <w:r w:rsidR="00AC17AB">
        <w:rPr>
          <w:rFonts w:ascii="Verdana" w:hAnsi="Verdana"/>
          <w:b/>
          <w:bCs/>
          <w:color w:val="7030A0"/>
        </w:rPr>
        <w:t>TUESDAY, APRIL 16</w:t>
      </w:r>
    </w:p>
    <w:p w14:paraId="12C3BAB0" w14:textId="7F691B82" w:rsidR="00E1499B" w:rsidRPr="00A40EAD" w:rsidRDefault="001223F7" w:rsidP="00E1499B">
      <w:pPr>
        <w:pStyle w:val="ListParagraph"/>
        <w:rPr>
          <w:rFonts w:ascii="Verdana" w:hAnsi="Verdana"/>
          <w:b/>
          <w:bCs/>
          <w:color w:val="7030A0"/>
          <w:sz w:val="24"/>
          <w:szCs w:val="24"/>
        </w:rPr>
      </w:pPr>
      <w:r w:rsidRPr="00A40EAD">
        <w:rPr>
          <w:rFonts w:ascii="Verdana" w:hAnsi="Verdana"/>
          <w:b/>
          <w:bCs/>
          <w:color w:val="7030A0"/>
          <w:sz w:val="24"/>
          <w:szCs w:val="24"/>
        </w:rPr>
        <w:lastRenderedPageBreak/>
        <w:t xml:space="preserve"> </w:t>
      </w:r>
    </w:p>
    <w:p w14:paraId="79DDBEF6" w14:textId="77777777" w:rsidR="00815794" w:rsidRPr="00A30978" w:rsidRDefault="00815794" w:rsidP="00E1499B">
      <w:pPr>
        <w:pStyle w:val="ListParagraph"/>
        <w:rPr>
          <w:rFonts w:ascii="Verdana" w:hAnsi="Verdana"/>
          <w:b/>
          <w:bCs/>
          <w:color w:val="002060"/>
          <w:sz w:val="24"/>
          <w:szCs w:val="24"/>
        </w:rPr>
      </w:pPr>
    </w:p>
    <w:p w14:paraId="4AF3D914" w14:textId="77777777" w:rsidR="00815794" w:rsidRPr="00A30978" w:rsidRDefault="00815794" w:rsidP="00815794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A30978">
        <w:rPr>
          <w:rFonts w:ascii="Verdana" w:hAnsi="Verdana"/>
          <w:b/>
          <w:bCs/>
          <w:color w:val="002060"/>
          <w:sz w:val="22"/>
          <w:szCs w:val="22"/>
        </w:rPr>
        <w:t xml:space="preserve">          </w:t>
      </w:r>
    </w:p>
    <w:p w14:paraId="07DBBBE5" w14:textId="77777777" w:rsidR="006F0510" w:rsidRPr="00A30978" w:rsidRDefault="00F373B5" w:rsidP="00727866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A30978">
        <w:rPr>
          <w:rFonts w:ascii="Verdana" w:hAnsi="Verdana"/>
          <w:b/>
          <w:bCs/>
          <w:color w:val="002060"/>
          <w:sz w:val="22"/>
          <w:szCs w:val="22"/>
        </w:rPr>
        <w:t xml:space="preserve">      </w:t>
      </w:r>
      <w:r w:rsidR="00606E78" w:rsidRPr="00A30978">
        <w:rPr>
          <w:rFonts w:ascii="Verdana" w:hAnsi="Verdana"/>
          <w:b/>
          <w:bCs/>
          <w:color w:val="002060"/>
          <w:sz w:val="22"/>
          <w:szCs w:val="22"/>
        </w:rPr>
        <w:t xml:space="preserve">   </w:t>
      </w:r>
    </w:p>
    <w:p w14:paraId="13C3FBB0" w14:textId="35266DE0" w:rsidR="00791A5C" w:rsidRPr="00A30978" w:rsidRDefault="006F0510" w:rsidP="00727866">
      <w:pPr>
        <w:ind w:left="-864"/>
        <w:jc w:val="center"/>
        <w:rPr>
          <w:rFonts w:ascii="Verdana" w:hAnsi="Verdana"/>
          <w:b/>
          <w:bCs/>
          <w:color w:val="002060"/>
          <w:sz w:val="22"/>
          <w:szCs w:val="22"/>
        </w:rPr>
      </w:pPr>
      <w:r w:rsidRPr="00A30978">
        <w:rPr>
          <w:rFonts w:ascii="Verdana" w:hAnsi="Verdana"/>
          <w:b/>
          <w:bCs/>
          <w:color w:val="002060"/>
          <w:sz w:val="24"/>
          <w:szCs w:val="24"/>
        </w:rPr>
        <w:t xml:space="preserve"> </w:t>
      </w:r>
      <w:r w:rsidR="007C0AA3" w:rsidRPr="00A30978">
        <w:rPr>
          <w:rFonts w:ascii="Verdana" w:hAnsi="Verdana"/>
          <w:b/>
          <w:bCs/>
          <w:color w:val="002060"/>
          <w:sz w:val="24"/>
          <w:szCs w:val="24"/>
        </w:rPr>
        <w:t xml:space="preserve">  </w:t>
      </w:r>
    </w:p>
    <w:sectPr w:rsidR="00791A5C" w:rsidRPr="00A30978" w:rsidSect="005869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F0D7" w14:textId="77777777" w:rsidR="0058693D" w:rsidRDefault="0058693D" w:rsidP="009B4691">
      <w:r>
        <w:separator/>
      </w:r>
    </w:p>
  </w:endnote>
  <w:endnote w:type="continuationSeparator" w:id="0">
    <w:p w14:paraId="6B750577" w14:textId="77777777" w:rsidR="0058693D" w:rsidRDefault="0058693D" w:rsidP="009B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1D99" w14:textId="77777777" w:rsidR="009B4691" w:rsidRDefault="009B4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98B9" w14:textId="77777777" w:rsidR="009B4691" w:rsidRDefault="009B4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987F" w14:textId="77777777" w:rsidR="009B4691" w:rsidRDefault="009B4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BE13" w14:textId="77777777" w:rsidR="0058693D" w:rsidRDefault="0058693D" w:rsidP="009B4691">
      <w:r>
        <w:separator/>
      </w:r>
    </w:p>
  </w:footnote>
  <w:footnote w:type="continuationSeparator" w:id="0">
    <w:p w14:paraId="2DA2FE51" w14:textId="77777777" w:rsidR="0058693D" w:rsidRDefault="0058693D" w:rsidP="009B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9C904" w14:textId="77777777" w:rsidR="009B4691" w:rsidRDefault="009B4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F66" w14:textId="77777777" w:rsidR="009B4691" w:rsidRPr="00646267" w:rsidRDefault="009B4691" w:rsidP="0064626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C3A1" w14:textId="77777777" w:rsidR="009B4691" w:rsidRDefault="009B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8B2"/>
    <w:multiLevelType w:val="hybridMultilevel"/>
    <w:tmpl w:val="2DD0F502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C733D98"/>
    <w:multiLevelType w:val="hybridMultilevel"/>
    <w:tmpl w:val="5C964BF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2260667C"/>
    <w:multiLevelType w:val="hybridMultilevel"/>
    <w:tmpl w:val="54F6FD4A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3BBE254B"/>
    <w:multiLevelType w:val="hybridMultilevel"/>
    <w:tmpl w:val="69AA32E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69BB0A89"/>
    <w:multiLevelType w:val="hybridMultilevel"/>
    <w:tmpl w:val="909AC742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6F086347"/>
    <w:multiLevelType w:val="hybridMultilevel"/>
    <w:tmpl w:val="8632AB30"/>
    <w:lvl w:ilvl="0" w:tplc="D0969D7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A52E75AE">
      <w:start w:val="1"/>
      <w:numFmt w:val="upperLetter"/>
      <w:lvlText w:val="%6."/>
      <w:lvlJc w:val="left"/>
      <w:pPr>
        <w:ind w:left="50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835069784">
    <w:abstractNumId w:val="5"/>
  </w:num>
  <w:num w:numId="2" w16cid:durableId="1970472904">
    <w:abstractNumId w:val="2"/>
  </w:num>
  <w:num w:numId="3" w16cid:durableId="831260562">
    <w:abstractNumId w:val="1"/>
  </w:num>
  <w:num w:numId="4" w16cid:durableId="2056074317">
    <w:abstractNumId w:val="3"/>
  </w:num>
  <w:num w:numId="5" w16cid:durableId="1733306065">
    <w:abstractNumId w:val="4"/>
  </w:num>
  <w:num w:numId="6" w16cid:durableId="92611609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E3"/>
    <w:rsid w:val="000016AB"/>
    <w:rsid w:val="000023CD"/>
    <w:rsid w:val="000032F9"/>
    <w:rsid w:val="00003E20"/>
    <w:rsid w:val="00013A1B"/>
    <w:rsid w:val="00015A21"/>
    <w:rsid w:val="000163DA"/>
    <w:rsid w:val="00024F0D"/>
    <w:rsid w:val="000251A0"/>
    <w:rsid w:val="00026A4E"/>
    <w:rsid w:val="00027849"/>
    <w:rsid w:val="000303A5"/>
    <w:rsid w:val="0003084B"/>
    <w:rsid w:val="0003209E"/>
    <w:rsid w:val="00032B71"/>
    <w:rsid w:val="000337F3"/>
    <w:rsid w:val="00033A10"/>
    <w:rsid w:val="0003497B"/>
    <w:rsid w:val="00035285"/>
    <w:rsid w:val="00035D45"/>
    <w:rsid w:val="00042190"/>
    <w:rsid w:val="00053112"/>
    <w:rsid w:val="00053E2A"/>
    <w:rsid w:val="000551A7"/>
    <w:rsid w:val="000562D0"/>
    <w:rsid w:val="00057779"/>
    <w:rsid w:val="00060E58"/>
    <w:rsid w:val="000619CF"/>
    <w:rsid w:val="0006299D"/>
    <w:rsid w:val="00062FB6"/>
    <w:rsid w:val="000633F6"/>
    <w:rsid w:val="000635FA"/>
    <w:rsid w:val="00064555"/>
    <w:rsid w:val="00065263"/>
    <w:rsid w:val="0006528F"/>
    <w:rsid w:val="00065482"/>
    <w:rsid w:val="00065B6F"/>
    <w:rsid w:val="0007035E"/>
    <w:rsid w:val="000722DF"/>
    <w:rsid w:val="000726A9"/>
    <w:rsid w:val="0007366A"/>
    <w:rsid w:val="0007514C"/>
    <w:rsid w:val="00075DF5"/>
    <w:rsid w:val="00075E47"/>
    <w:rsid w:val="00076328"/>
    <w:rsid w:val="00076BB9"/>
    <w:rsid w:val="0007789A"/>
    <w:rsid w:val="00081FEA"/>
    <w:rsid w:val="00082D71"/>
    <w:rsid w:val="00085A87"/>
    <w:rsid w:val="00090247"/>
    <w:rsid w:val="00090793"/>
    <w:rsid w:val="00091108"/>
    <w:rsid w:val="00091BBB"/>
    <w:rsid w:val="00094272"/>
    <w:rsid w:val="00094702"/>
    <w:rsid w:val="00094B24"/>
    <w:rsid w:val="000975A4"/>
    <w:rsid w:val="00097AD6"/>
    <w:rsid w:val="000A353E"/>
    <w:rsid w:val="000A5DD6"/>
    <w:rsid w:val="000A7642"/>
    <w:rsid w:val="000B0D16"/>
    <w:rsid w:val="000B2436"/>
    <w:rsid w:val="000B27DE"/>
    <w:rsid w:val="000B48C8"/>
    <w:rsid w:val="000B56E0"/>
    <w:rsid w:val="000B57FF"/>
    <w:rsid w:val="000B72AC"/>
    <w:rsid w:val="000B7371"/>
    <w:rsid w:val="000B7F69"/>
    <w:rsid w:val="000C227C"/>
    <w:rsid w:val="000C2B5E"/>
    <w:rsid w:val="000C359A"/>
    <w:rsid w:val="000C4742"/>
    <w:rsid w:val="000C4818"/>
    <w:rsid w:val="000C4D0E"/>
    <w:rsid w:val="000C55BF"/>
    <w:rsid w:val="000C676F"/>
    <w:rsid w:val="000C6958"/>
    <w:rsid w:val="000C6B4C"/>
    <w:rsid w:val="000C7145"/>
    <w:rsid w:val="000C78EF"/>
    <w:rsid w:val="000D0EFD"/>
    <w:rsid w:val="000D29B1"/>
    <w:rsid w:val="000D4184"/>
    <w:rsid w:val="000D6D1E"/>
    <w:rsid w:val="000E0747"/>
    <w:rsid w:val="000E4980"/>
    <w:rsid w:val="000E4F80"/>
    <w:rsid w:val="000E5F27"/>
    <w:rsid w:val="000E6CCE"/>
    <w:rsid w:val="000E7415"/>
    <w:rsid w:val="000E75C9"/>
    <w:rsid w:val="000E7C03"/>
    <w:rsid w:val="000E7DA3"/>
    <w:rsid w:val="000F1958"/>
    <w:rsid w:val="000F21A9"/>
    <w:rsid w:val="000F2562"/>
    <w:rsid w:val="000F3226"/>
    <w:rsid w:val="000F3330"/>
    <w:rsid w:val="000F3D51"/>
    <w:rsid w:val="000F3DB8"/>
    <w:rsid w:val="000F5E81"/>
    <w:rsid w:val="000F61BE"/>
    <w:rsid w:val="00100792"/>
    <w:rsid w:val="001015A5"/>
    <w:rsid w:val="001038B0"/>
    <w:rsid w:val="00104370"/>
    <w:rsid w:val="00104F3F"/>
    <w:rsid w:val="001055FD"/>
    <w:rsid w:val="00110D59"/>
    <w:rsid w:val="00110DBC"/>
    <w:rsid w:val="001110B7"/>
    <w:rsid w:val="00113347"/>
    <w:rsid w:val="0011393C"/>
    <w:rsid w:val="00114B39"/>
    <w:rsid w:val="00115C4B"/>
    <w:rsid w:val="00121294"/>
    <w:rsid w:val="001223F7"/>
    <w:rsid w:val="00122A0D"/>
    <w:rsid w:val="00122FFF"/>
    <w:rsid w:val="00123B39"/>
    <w:rsid w:val="0012465F"/>
    <w:rsid w:val="00124B44"/>
    <w:rsid w:val="00126F56"/>
    <w:rsid w:val="001301A3"/>
    <w:rsid w:val="00131619"/>
    <w:rsid w:val="00131A54"/>
    <w:rsid w:val="00131F34"/>
    <w:rsid w:val="001333D0"/>
    <w:rsid w:val="0013395F"/>
    <w:rsid w:val="0013595A"/>
    <w:rsid w:val="00135B24"/>
    <w:rsid w:val="00140ED2"/>
    <w:rsid w:val="00141472"/>
    <w:rsid w:val="00141AB4"/>
    <w:rsid w:val="00142F6B"/>
    <w:rsid w:val="001432C5"/>
    <w:rsid w:val="00143F67"/>
    <w:rsid w:val="001447A9"/>
    <w:rsid w:val="00144BC2"/>
    <w:rsid w:val="00145264"/>
    <w:rsid w:val="00145482"/>
    <w:rsid w:val="0014641B"/>
    <w:rsid w:val="00146E2B"/>
    <w:rsid w:val="00151D8F"/>
    <w:rsid w:val="0015252D"/>
    <w:rsid w:val="001530FB"/>
    <w:rsid w:val="0015365E"/>
    <w:rsid w:val="00154782"/>
    <w:rsid w:val="00154B1D"/>
    <w:rsid w:val="0015635D"/>
    <w:rsid w:val="00157467"/>
    <w:rsid w:val="001609A3"/>
    <w:rsid w:val="00163175"/>
    <w:rsid w:val="00166115"/>
    <w:rsid w:val="001677DA"/>
    <w:rsid w:val="001733ED"/>
    <w:rsid w:val="00173487"/>
    <w:rsid w:val="00174EAC"/>
    <w:rsid w:val="00175D0C"/>
    <w:rsid w:val="001762A4"/>
    <w:rsid w:val="001807A3"/>
    <w:rsid w:val="00180FF2"/>
    <w:rsid w:val="00181478"/>
    <w:rsid w:val="00183B31"/>
    <w:rsid w:val="00185585"/>
    <w:rsid w:val="00186517"/>
    <w:rsid w:val="0018733B"/>
    <w:rsid w:val="00190972"/>
    <w:rsid w:val="00192769"/>
    <w:rsid w:val="00196A16"/>
    <w:rsid w:val="001971DB"/>
    <w:rsid w:val="001A0093"/>
    <w:rsid w:val="001A03C5"/>
    <w:rsid w:val="001A1456"/>
    <w:rsid w:val="001A550C"/>
    <w:rsid w:val="001B1C49"/>
    <w:rsid w:val="001B23E6"/>
    <w:rsid w:val="001B2D5D"/>
    <w:rsid w:val="001B434B"/>
    <w:rsid w:val="001B4B30"/>
    <w:rsid w:val="001C0A8B"/>
    <w:rsid w:val="001C0D71"/>
    <w:rsid w:val="001C0D8B"/>
    <w:rsid w:val="001C1192"/>
    <w:rsid w:val="001C492D"/>
    <w:rsid w:val="001C4C93"/>
    <w:rsid w:val="001C5258"/>
    <w:rsid w:val="001C57C2"/>
    <w:rsid w:val="001C617F"/>
    <w:rsid w:val="001C64F1"/>
    <w:rsid w:val="001C6AD3"/>
    <w:rsid w:val="001C7037"/>
    <w:rsid w:val="001C769D"/>
    <w:rsid w:val="001D1CFD"/>
    <w:rsid w:val="001D36B4"/>
    <w:rsid w:val="001D4C86"/>
    <w:rsid w:val="001D4CDB"/>
    <w:rsid w:val="001D542F"/>
    <w:rsid w:val="001D7C1A"/>
    <w:rsid w:val="001E175E"/>
    <w:rsid w:val="001E1FEC"/>
    <w:rsid w:val="001E2424"/>
    <w:rsid w:val="001E3180"/>
    <w:rsid w:val="001E4D4F"/>
    <w:rsid w:val="001E5C77"/>
    <w:rsid w:val="001F224D"/>
    <w:rsid w:val="001F5438"/>
    <w:rsid w:val="001F5B74"/>
    <w:rsid w:val="001F5F84"/>
    <w:rsid w:val="001F6C46"/>
    <w:rsid w:val="00200350"/>
    <w:rsid w:val="00200703"/>
    <w:rsid w:val="00201D78"/>
    <w:rsid w:val="00202904"/>
    <w:rsid w:val="00203609"/>
    <w:rsid w:val="00203636"/>
    <w:rsid w:val="00203A16"/>
    <w:rsid w:val="00204513"/>
    <w:rsid w:val="002057C3"/>
    <w:rsid w:val="0020738E"/>
    <w:rsid w:val="00210773"/>
    <w:rsid w:val="002109E6"/>
    <w:rsid w:val="0021228E"/>
    <w:rsid w:val="00212FAF"/>
    <w:rsid w:val="00213F2A"/>
    <w:rsid w:val="00214048"/>
    <w:rsid w:val="00214D34"/>
    <w:rsid w:val="00214E75"/>
    <w:rsid w:val="0021528B"/>
    <w:rsid w:val="0021529E"/>
    <w:rsid w:val="002202EB"/>
    <w:rsid w:val="00220371"/>
    <w:rsid w:val="002209B1"/>
    <w:rsid w:val="002228DF"/>
    <w:rsid w:val="00223BA1"/>
    <w:rsid w:val="0022417F"/>
    <w:rsid w:val="00224736"/>
    <w:rsid w:val="002251F1"/>
    <w:rsid w:val="00225236"/>
    <w:rsid w:val="0022527F"/>
    <w:rsid w:val="0022594B"/>
    <w:rsid w:val="00227C38"/>
    <w:rsid w:val="002315CB"/>
    <w:rsid w:val="0023683D"/>
    <w:rsid w:val="00237AD8"/>
    <w:rsid w:val="00242114"/>
    <w:rsid w:val="00242E78"/>
    <w:rsid w:val="00243F47"/>
    <w:rsid w:val="00244D74"/>
    <w:rsid w:val="00246ACA"/>
    <w:rsid w:val="00246CD7"/>
    <w:rsid w:val="00246D41"/>
    <w:rsid w:val="00251F6B"/>
    <w:rsid w:val="0025487B"/>
    <w:rsid w:val="00255254"/>
    <w:rsid w:val="00255CCD"/>
    <w:rsid w:val="0025740A"/>
    <w:rsid w:val="00260092"/>
    <w:rsid w:val="00260134"/>
    <w:rsid w:val="0026078A"/>
    <w:rsid w:val="00260F26"/>
    <w:rsid w:val="00264029"/>
    <w:rsid w:val="002652C1"/>
    <w:rsid w:val="002653DB"/>
    <w:rsid w:val="00265DB1"/>
    <w:rsid w:val="002663E5"/>
    <w:rsid w:val="00266A6C"/>
    <w:rsid w:val="00266EB8"/>
    <w:rsid w:val="00267819"/>
    <w:rsid w:val="00271361"/>
    <w:rsid w:val="00273B6B"/>
    <w:rsid w:val="0027670B"/>
    <w:rsid w:val="00277088"/>
    <w:rsid w:val="0027749C"/>
    <w:rsid w:val="00277790"/>
    <w:rsid w:val="0028232A"/>
    <w:rsid w:val="002823DD"/>
    <w:rsid w:val="002829F9"/>
    <w:rsid w:val="00285A02"/>
    <w:rsid w:val="00287BA8"/>
    <w:rsid w:val="00290D05"/>
    <w:rsid w:val="0029153D"/>
    <w:rsid w:val="00291C0F"/>
    <w:rsid w:val="00291DE6"/>
    <w:rsid w:val="0029371E"/>
    <w:rsid w:val="00293A82"/>
    <w:rsid w:val="00293FE5"/>
    <w:rsid w:val="00295FF1"/>
    <w:rsid w:val="002965ED"/>
    <w:rsid w:val="002A0183"/>
    <w:rsid w:val="002A131D"/>
    <w:rsid w:val="002A2A85"/>
    <w:rsid w:val="002A406B"/>
    <w:rsid w:val="002A4762"/>
    <w:rsid w:val="002A6DC1"/>
    <w:rsid w:val="002A783B"/>
    <w:rsid w:val="002B14F8"/>
    <w:rsid w:val="002B3030"/>
    <w:rsid w:val="002B3936"/>
    <w:rsid w:val="002B7542"/>
    <w:rsid w:val="002C089F"/>
    <w:rsid w:val="002C16CA"/>
    <w:rsid w:val="002C3E32"/>
    <w:rsid w:val="002C5F45"/>
    <w:rsid w:val="002C76CD"/>
    <w:rsid w:val="002D15DF"/>
    <w:rsid w:val="002D1B01"/>
    <w:rsid w:val="002D1B48"/>
    <w:rsid w:val="002D42E4"/>
    <w:rsid w:val="002D4BFD"/>
    <w:rsid w:val="002D6D49"/>
    <w:rsid w:val="002E100E"/>
    <w:rsid w:val="002E1981"/>
    <w:rsid w:val="002E2617"/>
    <w:rsid w:val="002E2B83"/>
    <w:rsid w:val="002E34E7"/>
    <w:rsid w:val="002E37D4"/>
    <w:rsid w:val="002E493E"/>
    <w:rsid w:val="002E4E00"/>
    <w:rsid w:val="002E7060"/>
    <w:rsid w:val="002E7850"/>
    <w:rsid w:val="002F0CE1"/>
    <w:rsid w:val="002F0D90"/>
    <w:rsid w:val="002F1600"/>
    <w:rsid w:val="002F2600"/>
    <w:rsid w:val="002F71B1"/>
    <w:rsid w:val="002F7C04"/>
    <w:rsid w:val="00300578"/>
    <w:rsid w:val="003010AA"/>
    <w:rsid w:val="00301E3C"/>
    <w:rsid w:val="00302697"/>
    <w:rsid w:val="00302AF6"/>
    <w:rsid w:val="0030319D"/>
    <w:rsid w:val="0030351A"/>
    <w:rsid w:val="003037F4"/>
    <w:rsid w:val="00304346"/>
    <w:rsid w:val="00305316"/>
    <w:rsid w:val="00305AB9"/>
    <w:rsid w:val="00306C88"/>
    <w:rsid w:val="00310F1E"/>
    <w:rsid w:val="003138E7"/>
    <w:rsid w:val="00314297"/>
    <w:rsid w:val="00314A69"/>
    <w:rsid w:val="00314D98"/>
    <w:rsid w:val="003155C1"/>
    <w:rsid w:val="003157A1"/>
    <w:rsid w:val="0031766D"/>
    <w:rsid w:val="00317CAE"/>
    <w:rsid w:val="00320142"/>
    <w:rsid w:val="0032047A"/>
    <w:rsid w:val="00320E19"/>
    <w:rsid w:val="00320F79"/>
    <w:rsid w:val="0032200C"/>
    <w:rsid w:val="003227B3"/>
    <w:rsid w:val="00322AD6"/>
    <w:rsid w:val="003243EF"/>
    <w:rsid w:val="00325345"/>
    <w:rsid w:val="00325A91"/>
    <w:rsid w:val="0032610E"/>
    <w:rsid w:val="00326288"/>
    <w:rsid w:val="003274B3"/>
    <w:rsid w:val="0032761F"/>
    <w:rsid w:val="003278D7"/>
    <w:rsid w:val="00330C34"/>
    <w:rsid w:val="0033123A"/>
    <w:rsid w:val="003323C5"/>
    <w:rsid w:val="00332450"/>
    <w:rsid w:val="00334396"/>
    <w:rsid w:val="00334C51"/>
    <w:rsid w:val="00336581"/>
    <w:rsid w:val="003412E2"/>
    <w:rsid w:val="00344D34"/>
    <w:rsid w:val="003463CF"/>
    <w:rsid w:val="003463F7"/>
    <w:rsid w:val="00346E40"/>
    <w:rsid w:val="003510F0"/>
    <w:rsid w:val="00352865"/>
    <w:rsid w:val="00352BD6"/>
    <w:rsid w:val="00353990"/>
    <w:rsid w:val="00355B64"/>
    <w:rsid w:val="003605A9"/>
    <w:rsid w:val="003606CD"/>
    <w:rsid w:val="003616C8"/>
    <w:rsid w:val="0036358A"/>
    <w:rsid w:val="00370AC6"/>
    <w:rsid w:val="00371CFA"/>
    <w:rsid w:val="00373A14"/>
    <w:rsid w:val="00376A52"/>
    <w:rsid w:val="0038224E"/>
    <w:rsid w:val="00382AA5"/>
    <w:rsid w:val="00382EB4"/>
    <w:rsid w:val="003831F6"/>
    <w:rsid w:val="003832D5"/>
    <w:rsid w:val="00384659"/>
    <w:rsid w:val="00384C47"/>
    <w:rsid w:val="00384F79"/>
    <w:rsid w:val="00384F90"/>
    <w:rsid w:val="00387432"/>
    <w:rsid w:val="00387577"/>
    <w:rsid w:val="0038763B"/>
    <w:rsid w:val="003903F4"/>
    <w:rsid w:val="00390B4D"/>
    <w:rsid w:val="00390D70"/>
    <w:rsid w:val="0039306C"/>
    <w:rsid w:val="00393BCA"/>
    <w:rsid w:val="00394FD8"/>
    <w:rsid w:val="00395CDE"/>
    <w:rsid w:val="003A02D3"/>
    <w:rsid w:val="003A237E"/>
    <w:rsid w:val="003A23B1"/>
    <w:rsid w:val="003A398F"/>
    <w:rsid w:val="003A4089"/>
    <w:rsid w:val="003A4094"/>
    <w:rsid w:val="003A52A7"/>
    <w:rsid w:val="003A66F2"/>
    <w:rsid w:val="003A6B3D"/>
    <w:rsid w:val="003A78C7"/>
    <w:rsid w:val="003B0587"/>
    <w:rsid w:val="003B076D"/>
    <w:rsid w:val="003B1894"/>
    <w:rsid w:val="003B2AFD"/>
    <w:rsid w:val="003B2CCF"/>
    <w:rsid w:val="003B45AF"/>
    <w:rsid w:val="003B4A4A"/>
    <w:rsid w:val="003B6338"/>
    <w:rsid w:val="003C2BF6"/>
    <w:rsid w:val="003C3067"/>
    <w:rsid w:val="003C3810"/>
    <w:rsid w:val="003C4CE9"/>
    <w:rsid w:val="003C541B"/>
    <w:rsid w:val="003C5CBA"/>
    <w:rsid w:val="003D08A8"/>
    <w:rsid w:val="003D1CA4"/>
    <w:rsid w:val="003D2B7C"/>
    <w:rsid w:val="003D6E06"/>
    <w:rsid w:val="003E032F"/>
    <w:rsid w:val="003E22EB"/>
    <w:rsid w:val="003E267B"/>
    <w:rsid w:val="003E3A2A"/>
    <w:rsid w:val="003E43FD"/>
    <w:rsid w:val="003E68D4"/>
    <w:rsid w:val="003E6DEC"/>
    <w:rsid w:val="003F3DFF"/>
    <w:rsid w:val="003F3E3B"/>
    <w:rsid w:val="003F617C"/>
    <w:rsid w:val="00400959"/>
    <w:rsid w:val="004028D7"/>
    <w:rsid w:val="00403D03"/>
    <w:rsid w:val="0040454E"/>
    <w:rsid w:val="00404E45"/>
    <w:rsid w:val="00405ACF"/>
    <w:rsid w:val="004064FC"/>
    <w:rsid w:val="004065E6"/>
    <w:rsid w:val="0040661C"/>
    <w:rsid w:val="00406A80"/>
    <w:rsid w:val="00406AC1"/>
    <w:rsid w:val="00407FD6"/>
    <w:rsid w:val="00410BCE"/>
    <w:rsid w:val="00411514"/>
    <w:rsid w:val="00411C0C"/>
    <w:rsid w:val="00413001"/>
    <w:rsid w:val="00413913"/>
    <w:rsid w:val="00414AC4"/>
    <w:rsid w:val="00415AF5"/>
    <w:rsid w:val="004177F5"/>
    <w:rsid w:val="00417C8E"/>
    <w:rsid w:val="00417E4B"/>
    <w:rsid w:val="004240E8"/>
    <w:rsid w:val="00424299"/>
    <w:rsid w:val="0042500F"/>
    <w:rsid w:val="00427ADD"/>
    <w:rsid w:val="00430A4A"/>
    <w:rsid w:val="004328EB"/>
    <w:rsid w:val="00433EE7"/>
    <w:rsid w:val="0043440F"/>
    <w:rsid w:val="004351AD"/>
    <w:rsid w:val="004360E3"/>
    <w:rsid w:val="00436337"/>
    <w:rsid w:val="00436338"/>
    <w:rsid w:val="00436927"/>
    <w:rsid w:val="00437A30"/>
    <w:rsid w:val="00437CD6"/>
    <w:rsid w:val="00441736"/>
    <w:rsid w:val="0044304D"/>
    <w:rsid w:val="00443C5C"/>
    <w:rsid w:val="00444602"/>
    <w:rsid w:val="004453A2"/>
    <w:rsid w:val="00446F2E"/>
    <w:rsid w:val="00447EDF"/>
    <w:rsid w:val="00450985"/>
    <w:rsid w:val="00453627"/>
    <w:rsid w:val="00453BE8"/>
    <w:rsid w:val="00457104"/>
    <w:rsid w:val="00457A95"/>
    <w:rsid w:val="00457F7A"/>
    <w:rsid w:val="00457F85"/>
    <w:rsid w:val="00460F9A"/>
    <w:rsid w:val="00460FF1"/>
    <w:rsid w:val="004635C1"/>
    <w:rsid w:val="004637D5"/>
    <w:rsid w:val="00463C7C"/>
    <w:rsid w:val="0046408D"/>
    <w:rsid w:val="00465936"/>
    <w:rsid w:val="00465FF3"/>
    <w:rsid w:val="00466D31"/>
    <w:rsid w:val="0046705E"/>
    <w:rsid w:val="004700F8"/>
    <w:rsid w:val="00470DF4"/>
    <w:rsid w:val="00470E9C"/>
    <w:rsid w:val="00472B1C"/>
    <w:rsid w:val="00473109"/>
    <w:rsid w:val="00474272"/>
    <w:rsid w:val="0047520D"/>
    <w:rsid w:val="0047520F"/>
    <w:rsid w:val="004761CD"/>
    <w:rsid w:val="00476F3F"/>
    <w:rsid w:val="004770DB"/>
    <w:rsid w:val="0047754E"/>
    <w:rsid w:val="00477AF1"/>
    <w:rsid w:val="00477B3F"/>
    <w:rsid w:val="00480D77"/>
    <w:rsid w:val="00482B03"/>
    <w:rsid w:val="004836A6"/>
    <w:rsid w:val="00485D39"/>
    <w:rsid w:val="00487AA1"/>
    <w:rsid w:val="00491E5E"/>
    <w:rsid w:val="004934EC"/>
    <w:rsid w:val="004945DB"/>
    <w:rsid w:val="00494960"/>
    <w:rsid w:val="0049711E"/>
    <w:rsid w:val="004A1916"/>
    <w:rsid w:val="004A50C1"/>
    <w:rsid w:val="004A620E"/>
    <w:rsid w:val="004A629A"/>
    <w:rsid w:val="004A6983"/>
    <w:rsid w:val="004A6A26"/>
    <w:rsid w:val="004A6CCC"/>
    <w:rsid w:val="004B1B5B"/>
    <w:rsid w:val="004B1D27"/>
    <w:rsid w:val="004B2168"/>
    <w:rsid w:val="004B309D"/>
    <w:rsid w:val="004B7C60"/>
    <w:rsid w:val="004B7F81"/>
    <w:rsid w:val="004C02BA"/>
    <w:rsid w:val="004C3108"/>
    <w:rsid w:val="004C3784"/>
    <w:rsid w:val="004C3F63"/>
    <w:rsid w:val="004C6621"/>
    <w:rsid w:val="004C6C66"/>
    <w:rsid w:val="004C7B2B"/>
    <w:rsid w:val="004D0359"/>
    <w:rsid w:val="004D1FAB"/>
    <w:rsid w:val="004D2447"/>
    <w:rsid w:val="004D280A"/>
    <w:rsid w:val="004D28A7"/>
    <w:rsid w:val="004D2DCB"/>
    <w:rsid w:val="004D5C68"/>
    <w:rsid w:val="004E1102"/>
    <w:rsid w:val="004E1875"/>
    <w:rsid w:val="004E2C9D"/>
    <w:rsid w:val="004E2FC5"/>
    <w:rsid w:val="004E3482"/>
    <w:rsid w:val="004E42C9"/>
    <w:rsid w:val="004E482F"/>
    <w:rsid w:val="004E4C45"/>
    <w:rsid w:val="004E4FB2"/>
    <w:rsid w:val="004E5FBE"/>
    <w:rsid w:val="004E6A4E"/>
    <w:rsid w:val="004F1447"/>
    <w:rsid w:val="004F166A"/>
    <w:rsid w:val="004F1885"/>
    <w:rsid w:val="004F3FCE"/>
    <w:rsid w:val="004F4AB4"/>
    <w:rsid w:val="004F5153"/>
    <w:rsid w:val="004F6A77"/>
    <w:rsid w:val="004F6FF6"/>
    <w:rsid w:val="00502B35"/>
    <w:rsid w:val="00502C41"/>
    <w:rsid w:val="00503EED"/>
    <w:rsid w:val="00505FC7"/>
    <w:rsid w:val="00506073"/>
    <w:rsid w:val="00507CC1"/>
    <w:rsid w:val="00511118"/>
    <w:rsid w:val="005115A7"/>
    <w:rsid w:val="005129F5"/>
    <w:rsid w:val="00512A03"/>
    <w:rsid w:val="00515E65"/>
    <w:rsid w:val="0051675D"/>
    <w:rsid w:val="0052086B"/>
    <w:rsid w:val="00522018"/>
    <w:rsid w:val="005223C8"/>
    <w:rsid w:val="00522D5D"/>
    <w:rsid w:val="00523E71"/>
    <w:rsid w:val="005278CA"/>
    <w:rsid w:val="005304B7"/>
    <w:rsid w:val="00531829"/>
    <w:rsid w:val="0053277B"/>
    <w:rsid w:val="00534330"/>
    <w:rsid w:val="005349D5"/>
    <w:rsid w:val="00536434"/>
    <w:rsid w:val="00540045"/>
    <w:rsid w:val="005406B1"/>
    <w:rsid w:val="00541BE1"/>
    <w:rsid w:val="00542D4C"/>
    <w:rsid w:val="00542EB6"/>
    <w:rsid w:val="00543DD4"/>
    <w:rsid w:val="0054474F"/>
    <w:rsid w:val="00544E43"/>
    <w:rsid w:val="00545A56"/>
    <w:rsid w:val="0054703F"/>
    <w:rsid w:val="00550168"/>
    <w:rsid w:val="005511A7"/>
    <w:rsid w:val="005519AE"/>
    <w:rsid w:val="00551D7A"/>
    <w:rsid w:val="00553CBF"/>
    <w:rsid w:val="00553D5D"/>
    <w:rsid w:val="00553DB4"/>
    <w:rsid w:val="0055425D"/>
    <w:rsid w:val="0055505C"/>
    <w:rsid w:val="005568A9"/>
    <w:rsid w:val="00557E8E"/>
    <w:rsid w:val="0056064B"/>
    <w:rsid w:val="00560711"/>
    <w:rsid w:val="00561528"/>
    <w:rsid w:val="00562141"/>
    <w:rsid w:val="00562756"/>
    <w:rsid w:val="00562DF7"/>
    <w:rsid w:val="0056322F"/>
    <w:rsid w:val="00564AD9"/>
    <w:rsid w:val="005652A8"/>
    <w:rsid w:val="005657A1"/>
    <w:rsid w:val="00565A0A"/>
    <w:rsid w:val="005661A5"/>
    <w:rsid w:val="00567377"/>
    <w:rsid w:val="00570332"/>
    <w:rsid w:val="00570C14"/>
    <w:rsid w:val="00570E8F"/>
    <w:rsid w:val="00573021"/>
    <w:rsid w:val="005745AA"/>
    <w:rsid w:val="00574C0A"/>
    <w:rsid w:val="00575433"/>
    <w:rsid w:val="005759BF"/>
    <w:rsid w:val="00575C12"/>
    <w:rsid w:val="005805D8"/>
    <w:rsid w:val="0058097A"/>
    <w:rsid w:val="00580E68"/>
    <w:rsid w:val="00581366"/>
    <w:rsid w:val="00581B31"/>
    <w:rsid w:val="00582AE7"/>
    <w:rsid w:val="00583869"/>
    <w:rsid w:val="0058395C"/>
    <w:rsid w:val="00584AD8"/>
    <w:rsid w:val="00585856"/>
    <w:rsid w:val="0058693D"/>
    <w:rsid w:val="005913CB"/>
    <w:rsid w:val="00591C83"/>
    <w:rsid w:val="0059224D"/>
    <w:rsid w:val="005933AA"/>
    <w:rsid w:val="005951AD"/>
    <w:rsid w:val="005979B3"/>
    <w:rsid w:val="005A23C2"/>
    <w:rsid w:val="005A40B1"/>
    <w:rsid w:val="005A6AC4"/>
    <w:rsid w:val="005B412D"/>
    <w:rsid w:val="005B43E2"/>
    <w:rsid w:val="005B6FBE"/>
    <w:rsid w:val="005C221E"/>
    <w:rsid w:val="005C249F"/>
    <w:rsid w:val="005C6145"/>
    <w:rsid w:val="005C68B5"/>
    <w:rsid w:val="005D1050"/>
    <w:rsid w:val="005D12AB"/>
    <w:rsid w:val="005D49DE"/>
    <w:rsid w:val="005D7021"/>
    <w:rsid w:val="005E18C2"/>
    <w:rsid w:val="005E1BE1"/>
    <w:rsid w:val="005E228B"/>
    <w:rsid w:val="005E275A"/>
    <w:rsid w:val="005E3245"/>
    <w:rsid w:val="005E354D"/>
    <w:rsid w:val="005E3961"/>
    <w:rsid w:val="005E3C9C"/>
    <w:rsid w:val="005E546E"/>
    <w:rsid w:val="005E5C10"/>
    <w:rsid w:val="005E6496"/>
    <w:rsid w:val="005E661C"/>
    <w:rsid w:val="005E6823"/>
    <w:rsid w:val="005E70C9"/>
    <w:rsid w:val="005F09D1"/>
    <w:rsid w:val="005F285B"/>
    <w:rsid w:val="005F3433"/>
    <w:rsid w:val="005F3B0E"/>
    <w:rsid w:val="005F3FD2"/>
    <w:rsid w:val="005F5F28"/>
    <w:rsid w:val="005F6687"/>
    <w:rsid w:val="005F6C02"/>
    <w:rsid w:val="005F7A96"/>
    <w:rsid w:val="005F7F52"/>
    <w:rsid w:val="006014E0"/>
    <w:rsid w:val="00602237"/>
    <w:rsid w:val="006027B7"/>
    <w:rsid w:val="00604E06"/>
    <w:rsid w:val="00605642"/>
    <w:rsid w:val="006061CB"/>
    <w:rsid w:val="00606E78"/>
    <w:rsid w:val="00607056"/>
    <w:rsid w:val="00607B82"/>
    <w:rsid w:val="00610880"/>
    <w:rsid w:val="006110E4"/>
    <w:rsid w:val="00611FEF"/>
    <w:rsid w:val="006124F3"/>
    <w:rsid w:val="006133B5"/>
    <w:rsid w:val="00620543"/>
    <w:rsid w:val="00621C84"/>
    <w:rsid w:val="00623936"/>
    <w:rsid w:val="006242CC"/>
    <w:rsid w:val="006317AC"/>
    <w:rsid w:val="00633396"/>
    <w:rsid w:val="0063372C"/>
    <w:rsid w:val="006354B0"/>
    <w:rsid w:val="00636AB1"/>
    <w:rsid w:val="00637435"/>
    <w:rsid w:val="0064045D"/>
    <w:rsid w:val="006423AB"/>
    <w:rsid w:val="00642699"/>
    <w:rsid w:val="0064454E"/>
    <w:rsid w:val="0064551F"/>
    <w:rsid w:val="00646267"/>
    <w:rsid w:val="00646BD2"/>
    <w:rsid w:val="006473E4"/>
    <w:rsid w:val="00647D20"/>
    <w:rsid w:val="00651185"/>
    <w:rsid w:val="00652764"/>
    <w:rsid w:val="00652CD1"/>
    <w:rsid w:val="006532CF"/>
    <w:rsid w:val="00653CF2"/>
    <w:rsid w:val="00654618"/>
    <w:rsid w:val="0065472C"/>
    <w:rsid w:val="00654911"/>
    <w:rsid w:val="00654B40"/>
    <w:rsid w:val="0065563B"/>
    <w:rsid w:val="00657DE0"/>
    <w:rsid w:val="00657F52"/>
    <w:rsid w:val="006650A6"/>
    <w:rsid w:val="00670453"/>
    <w:rsid w:val="006720A3"/>
    <w:rsid w:val="00672A22"/>
    <w:rsid w:val="00674588"/>
    <w:rsid w:val="00676D71"/>
    <w:rsid w:val="0067754E"/>
    <w:rsid w:val="00677C6D"/>
    <w:rsid w:val="0068055A"/>
    <w:rsid w:val="006820B7"/>
    <w:rsid w:val="006825DB"/>
    <w:rsid w:val="00682657"/>
    <w:rsid w:val="00682A1B"/>
    <w:rsid w:val="00684402"/>
    <w:rsid w:val="00684E5B"/>
    <w:rsid w:val="00685414"/>
    <w:rsid w:val="00686246"/>
    <w:rsid w:val="00686419"/>
    <w:rsid w:val="00690CD0"/>
    <w:rsid w:val="00692CC5"/>
    <w:rsid w:val="00692DB5"/>
    <w:rsid w:val="0069400F"/>
    <w:rsid w:val="00695941"/>
    <w:rsid w:val="00695C3F"/>
    <w:rsid w:val="00697992"/>
    <w:rsid w:val="00697DA1"/>
    <w:rsid w:val="006A0D82"/>
    <w:rsid w:val="006A141A"/>
    <w:rsid w:val="006A2157"/>
    <w:rsid w:val="006A238D"/>
    <w:rsid w:val="006A2402"/>
    <w:rsid w:val="006A3890"/>
    <w:rsid w:val="006A3A5F"/>
    <w:rsid w:val="006A441F"/>
    <w:rsid w:val="006A452D"/>
    <w:rsid w:val="006A65AE"/>
    <w:rsid w:val="006A78FE"/>
    <w:rsid w:val="006B0025"/>
    <w:rsid w:val="006B194B"/>
    <w:rsid w:val="006B6887"/>
    <w:rsid w:val="006B69ED"/>
    <w:rsid w:val="006B6FB3"/>
    <w:rsid w:val="006C0F31"/>
    <w:rsid w:val="006C26A4"/>
    <w:rsid w:val="006C4618"/>
    <w:rsid w:val="006C6CB9"/>
    <w:rsid w:val="006D1BCA"/>
    <w:rsid w:val="006D3BEC"/>
    <w:rsid w:val="006D4209"/>
    <w:rsid w:val="006D5BB9"/>
    <w:rsid w:val="006E2705"/>
    <w:rsid w:val="006E2DB0"/>
    <w:rsid w:val="006E3B8B"/>
    <w:rsid w:val="006E52DD"/>
    <w:rsid w:val="006E53AC"/>
    <w:rsid w:val="006E7CBC"/>
    <w:rsid w:val="006F0132"/>
    <w:rsid w:val="006F0510"/>
    <w:rsid w:val="006F0D87"/>
    <w:rsid w:val="006F141F"/>
    <w:rsid w:val="006F2A9D"/>
    <w:rsid w:val="006F4F00"/>
    <w:rsid w:val="006F5192"/>
    <w:rsid w:val="006F6AB4"/>
    <w:rsid w:val="006F6E93"/>
    <w:rsid w:val="006F72ED"/>
    <w:rsid w:val="00700B4A"/>
    <w:rsid w:val="007016AE"/>
    <w:rsid w:val="00702585"/>
    <w:rsid w:val="00702AA2"/>
    <w:rsid w:val="00705576"/>
    <w:rsid w:val="00706015"/>
    <w:rsid w:val="00706BC0"/>
    <w:rsid w:val="00712A69"/>
    <w:rsid w:val="00712F92"/>
    <w:rsid w:val="00713E80"/>
    <w:rsid w:val="00714425"/>
    <w:rsid w:val="00715A28"/>
    <w:rsid w:val="007201C3"/>
    <w:rsid w:val="00720C74"/>
    <w:rsid w:val="0072283C"/>
    <w:rsid w:val="00723DC5"/>
    <w:rsid w:val="00724181"/>
    <w:rsid w:val="00724227"/>
    <w:rsid w:val="007253CD"/>
    <w:rsid w:val="00727866"/>
    <w:rsid w:val="00727DF0"/>
    <w:rsid w:val="007312DD"/>
    <w:rsid w:val="00732647"/>
    <w:rsid w:val="007342D5"/>
    <w:rsid w:val="007353AE"/>
    <w:rsid w:val="00736801"/>
    <w:rsid w:val="0073721A"/>
    <w:rsid w:val="007408D0"/>
    <w:rsid w:val="0074184B"/>
    <w:rsid w:val="007423F2"/>
    <w:rsid w:val="007431BA"/>
    <w:rsid w:val="00744F6A"/>
    <w:rsid w:val="00745463"/>
    <w:rsid w:val="0074581F"/>
    <w:rsid w:val="00745D7F"/>
    <w:rsid w:val="0074643F"/>
    <w:rsid w:val="0074688A"/>
    <w:rsid w:val="007469BF"/>
    <w:rsid w:val="00746E89"/>
    <w:rsid w:val="00747555"/>
    <w:rsid w:val="0075032C"/>
    <w:rsid w:val="00753120"/>
    <w:rsid w:val="00753E92"/>
    <w:rsid w:val="00755751"/>
    <w:rsid w:val="00755E6F"/>
    <w:rsid w:val="00756CE9"/>
    <w:rsid w:val="00760427"/>
    <w:rsid w:val="007607A0"/>
    <w:rsid w:val="00760ECC"/>
    <w:rsid w:val="00765395"/>
    <w:rsid w:val="007663C3"/>
    <w:rsid w:val="007665BE"/>
    <w:rsid w:val="007703EE"/>
    <w:rsid w:val="00770522"/>
    <w:rsid w:val="00772483"/>
    <w:rsid w:val="007758F2"/>
    <w:rsid w:val="007773B8"/>
    <w:rsid w:val="00777FAA"/>
    <w:rsid w:val="0078008B"/>
    <w:rsid w:val="00780397"/>
    <w:rsid w:val="007847DC"/>
    <w:rsid w:val="007847DE"/>
    <w:rsid w:val="007859E1"/>
    <w:rsid w:val="007862AB"/>
    <w:rsid w:val="007870E4"/>
    <w:rsid w:val="00791A5C"/>
    <w:rsid w:val="007927A5"/>
    <w:rsid w:val="007930E0"/>
    <w:rsid w:val="0079360B"/>
    <w:rsid w:val="0079413F"/>
    <w:rsid w:val="0079466E"/>
    <w:rsid w:val="00794F2F"/>
    <w:rsid w:val="00797372"/>
    <w:rsid w:val="00797C20"/>
    <w:rsid w:val="00797FF5"/>
    <w:rsid w:val="007B01AF"/>
    <w:rsid w:val="007B1C57"/>
    <w:rsid w:val="007B5C28"/>
    <w:rsid w:val="007B75B6"/>
    <w:rsid w:val="007C0AA3"/>
    <w:rsid w:val="007C1361"/>
    <w:rsid w:val="007C358C"/>
    <w:rsid w:val="007C366D"/>
    <w:rsid w:val="007C36F5"/>
    <w:rsid w:val="007C3A9D"/>
    <w:rsid w:val="007C53E5"/>
    <w:rsid w:val="007C74A5"/>
    <w:rsid w:val="007C7572"/>
    <w:rsid w:val="007D297D"/>
    <w:rsid w:val="007D2CFE"/>
    <w:rsid w:val="007D43A3"/>
    <w:rsid w:val="007D50F4"/>
    <w:rsid w:val="007D595B"/>
    <w:rsid w:val="007D5ABB"/>
    <w:rsid w:val="007D5B13"/>
    <w:rsid w:val="007D689B"/>
    <w:rsid w:val="007E0401"/>
    <w:rsid w:val="007E089F"/>
    <w:rsid w:val="007E1139"/>
    <w:rsid w:val="007E19C1"/>
    <w:rsid w:val="007E248A"/>
    <w:rsid w:val="007E4C61"/>
    <w:rsid w:val="007E5596"/>
    <w:rsid w:val="007E73D3"/>
    <w:rsid w:val="007F0180"/>
    <w:rsid w:val="007F0562"/>
    <w:rsid w:val="007F0BFE"/>
    <w:rsid w:val="007F3454"/>
    <w:rsid w:val="007F6330"/>
    <w:rsid w:val="007F7431"/>
    <w:rsid w:val="007F7566"/>
    <w:rsid w:val="007F783C"/>
    <w:rsid w:val="008009DF"/>
    <w:rsid w:val="00801115"/>
    <w:rsid w:val="00802BDE"/>
    <w:rsid w:val="00802F2F"/>
    <w:rsid w:val="00802F33"/>
    <w:rsid w:val="008049FC"/>
    <w:rsid w:val="008053B8"/>
    <w:rsid w:val="0081241B"/>
    <w:rsid w:val="00814D1F"/>
    <w:rsid w:val="00815794"/>
    <w:rsid w:val="008179D5"/>
    <w:rsid w:val="0082190E"/>
    <w:rsid w:val="00821ED0"/>
    <w:rsid w:val="00822269"/>
    <w:rsid w:val="00824922"/>
    <w:rsid w:val="0082635E"/>
    <w:rsid w:val="00827303"/>
    <w:rsid w:val="00827BCE"/>
    <w:rsid w:val="00830277"/>
    <w:rsid w:val="008326EC"/>
    <w:rsid w:val="00832DF2"/>
    <w:rsid w:val="00832E1C"/>
    <w:rsid w:val="008332E1"/>
    <w:rsid w:val="008333D9"/>
    <w:rsid w:val="008334F0"/>
    <w:rsid w:val="008344B4"/>
    <w:rsid w:val="00834AB7"/>
    <w:rsid w:val="00835B37"/>
    <w:rsid w:val="0083635A"/>
    <w:rsid w:val="00842285"/>
    <w:rsid w:val="008423E5"/>
    <w:rsid w:val="00842AF1"/>
    <w:rsid w:val="00843131"/>
    <w:rsid w:val="00843BB0"/>
    <w:rsid w:val="008456FD"/>
    <w:rsid w:val="00845DB1"/>
    <w:rsid w:val="00850A3D"/>
    <w:rsid w:val="00850E19"/>
    <w:rsid w:val="008562D0"/>
    <w:rsid w:val="008565A2"/>
    <w:rsid w:val="00856E16"/>
    <w:rsid w:val="008570EB"/>
    <w:rsid w:val="00857EC0"/>
    <w:rsid w:val="00860D2B"/>
    <w:rsid w:val="00861122"/>
    <w:rsid w:val="00861C7F"/>
    <w:rsid w:val="008664E3"/>
    <w:rsid w:val="00866B11"/>
    <w:rsid w:val="00866F77"/>
    <w:rsid w:val="00871E23"/>
    <w:rsid w:val="00872516"/>
    <w:rsid w:val="00872DDD"/>
    <w:rsid w:val="0088052E"/>
    <w:rsid w:val="008808C5"/>
    <w:rsid w:val="00883F71"/>
    <w:rsid w:val="0088443D"/>
    <w:rsid w:val="008870FD"/>
    <w:rsid w:val="00887404"/>
    <w:rsid w:val="00887C6F"/>
    <w:rsid w:val="00890497"/>
    <w:rsid w:val="00890E48"/>
    <w:rsid w:val="00891785"/>
    <w:rsid w:val="00891FD1"/>
    <w:rsid w:val="00893BC9"/>
    <w:rsid w:val="00895809"/>
    <w:rsid w:val="00896B45"/>
    <w:rsid w:val="00897C0A"/>
    <w:rsid w:val="00897FBD"/>
    <w:rsid w:val="008A0511"/>
    <w:rsid w:val="008A0CAA"/>
    <w:rsid w:val="008A1F95"/>
    <w:rsid w:val="008A6480"/>
    <w:rsid w:val="008A6BF1"/>
    <w:rsid w:val="008B0243"/>
    <w:rsid w:val="008B049C"/>
    <w:rsid w:val="008B0EDF"/>
    <w:rsid w:val="008B1A32"/>
    <w:rsid w:val="008B1C6E"/>
    <w:rsid w:val="008B1D47"/>
    <w:rsid w:val="008B3A72"/>
    <w:rsid w:val="008B3DAC"/>
    <w:rsid w:val="008B55EA"/>
    <w:rsid w:val="008B5E98"/>
    <w:rsid w:val="008C118A"/>
    <w:rsid w:val="008C1645"/>
    <w:rsid w:val="008C1F00"/>
    <w:rsid w:val="008C2DC8"/>
    <w:rsid w:val="008C46B9"/>
    <w:rsid w:val="008C5968"/>
    <w:rsid w:val="008C5E02"/>
    <w:rsid w:val="008C621D"/>
    <w:rsid w:val="008C7749"/>
    <w:rsid w:val="008D109D"/>
    <w:rsid w:val="008D1221"/>
    <w:rsid w:val="008D20DD"/>
    <w:rsid w:val="008D2C49"/>
    <w:rsid w:val="008D59EE"/>
    <w:rsid w:val="008D6023"/>
    <w:rsid w:val="008D607F"/>
    <w:rsid w:val="008D62ED"/>
    <w:rsid w:val="008D6927"/>
    <w:rsid w:val="008E0F9C"/>
    <w:rsid w:val="008E231D"/>
    <w:rsid w:val="008E4ACB"/>
    <w:rsid w:val="008E7976"/>
    <w:rsid w:val="008F03DF"/>
    <w:rsid w:val="008F07AD"/>
    <w:rsid w:val="008F0FFC"/>
    <w:rsid w:val="008F2236"/>
    <w:rsid w:val="008F249F"/>
    <w:rsid w:val="008F2949"/>
    <w:rsid w:val="008F3374"/>
    <w:rsid w:val="008F448F"/>
    <w:rsid w:val="008F54B7"/>
    <w:rsid w:val="008F56C7"/>
    <w:rsid w:val="008F6058"/>
    <w:rsid w:val="008F71D8"/>
    <w:rsid w:val="0090025F"/>
    <w:rsid w:val="00900EBD"/>
    <w:rsid w:val="00901512"/>
    <w:rsid w:val="009042D2"/>
    <w:rsid w:val="00906A29"/>
    <w:rsid w:val="009072CB"/>
    <w:rsid w:val="009100C9"/>
    <w:rsid w:val="009109B2"/>
    <w:rsid w:val="009114E6"/>
    <w:rsid w:val="00914C73"/>
    <w:rsid w:val="00915757"/>
    <w:rsid w:val="00916C45"/>
    <w:rsid w:val="009178A1"/>
    <w:rsid w:val="009224B4"/>
    <w:rsid w:val="00922650"/>
    <w:rsid w:val="00922733"/>
    <w:rsid w:val="00924547"/>
    <w:rsid w:val="0092555F"/>
    <w:rsid w:val="0092606B"/>
    <w:rsid w:val="00926331"/>
    <w:rsid w:val="00926E18"/>
    <w:rsid w:val="00926E48"/>
    <w:rsid w:val="009275D2"/>
    <w:rsid w:val="009302C2"/>
    <w:rsid w:val="00931F84"/>
    <w:rsid w:val="0093201E"/>
    <w:rsid w:val="00932928"/>
    <w:rsid w:val="00932F90"/>
    <w:rsid w:val="00935C96"/>
    <w:rsid w:val="00937AAD"/>
    <w:rsid w:val="00937B25"/>
    <w:rsid w:val="00937F98"/>
    <w:rsid w:val="00940582"/>
    <w:rsid w:val="0094427F"/>
    <w:rsid w:val="00944DC7"/>
    <w:rsid w:val="00945CA6"/>
    <w:rsid w:val="00946758"/>
    <w:rsid w:val="00947A0A"/>
    <w:rsid w:val="00950057"/>
    <w:rsid w:val="009506D0"/>
    <w:rsid w:val="00951619"/>
    <w:rsid w:val="00951700"/>
    <w:rsid w:val="009517AD"/>
    <w:rsid w:val="0095195A"/>
    <w:rsid w:val="00951F99"/>
    <w:rsid w:val="00952A90"/>
    <w:rsid w:val="0095313F"/>
    <w:rsid w:val="009543DE"/>
    <w:rsid w:val="00955481"/>
    <w:rsid w:val="00955FE4"/>
    <w:rsid w:val="009567C4"/>
    <w:rsid w:val="00957A3D"/>
    <w:rsid w:val="00960961"/>
    <w:rsid w:val="00960C49"/>
    <w:rsid w:val="00962076"/>
    <w:rsid w:val="00962655"/>
    <w:rsid w:val="00962746"/>
    <w:rsid w:val="00962DFE"/>
    <w:rsid w:val="00963014"/>
    <w:rsid w:val="009636A7"/>
    <w:rsid w:val="009638D4"/>
    <w:rsid w:val="00964833"/>
    <w:rsid w:val="0096688E"/>
    <w:rsid w:val="00967082"/>
    <w:rsid w:val="00971AE5"/>
    <w:rsid w:val="0097243F"/>
    <w:rsid w:val="00974D78"/>
    <w:rsid w:val="00975376"/>
    <w:rsid w:val="0097646E"/>
    <w:rsid w:val="00976C4D"/>
    <w:rsid w:val="00980965"/>
    <w:rsid w:val="009819CD"/>
    <w:rsid w:val="00981EE8"/>
    <w:rsid w:val="00982624"/>
    <w:rsid w:val="0098288E"/>
    <w:rsid w:val="00983108"/>
    <w:rsid w:val="00984135"/>
    <w:rsid w:val="00984280"/>
    <w:rsid w:val="009850BE"/>
    <w:rsid w:val="00985726"/>
    <w:rsid w:val="009857D3"/>
    <w:rsid w:val="00985F93"/>
    <w:rsid w:val="0098791C"/>
    <w:rsid w:val="0099024E"/>
    <w:rsid w:val="00991039"/>
    <w:rsid w:val="00991FE2"/>
    <w:rsid w:val="009937B8"/>
    <w:rsid w:val="00995E39"/>
    <w:rsid w:val="00996095"/>
    <w:rsid w:val="00997BB4"/>
    <w:rsid w:val="009A14A6"/>
    <w:rsid w:val="009A227A"/>
    <w:rsid w:val="009A3988"/>
    <w:rsid w:val="009A39D9"/>
    <w:rsid w:val="009A41A3"/>
    <w:rsid w:val="009A43D1"/>
    <w:rsid w:val="009A4CC8"/>
    <w:rsid w:val="009A57AE"/>
    <w:rsid w:val="009A5D15"/>
    <w:rsid w:val="009A6901"/>
    <w:rsid w:val="009A7034"/>
    <w:rsid w:val="009A749A"/>
    <w:rsid w:val="009A7DDE"/>
    <w:rsid w:val="009B20E1"/>
    <w:rsid w:val="009B39D1"/>
    <w:rsid w:val="009B3F7F"/>
    <w:rsid w:val="009B4691"/>
    <w:rsid w:val="009B5799"/>
    <w:rsid w:val="009B59DE"/>
    <w:rsid w:val="009C0440"/>
    <w:rsid w:val="009C1855"/>
    <w:rsid w:val="009C1BCD"/>
    <w:rsid w:val="009C3790"/>
    <w:rsid w:val="009C3A7A"/>
    <w:rsid w:val="009C3D33"/>
    <w:rsid w:val="009C3FF5"/>
    <w:rsid w:val="009C432C"/>
    <w:rsid w:val="009C460A"/>
    <w:rsid w:val="009D0972"/>
    <w:rsid w:val="009D0D1E"/>
    <w:rsid w:val="009D0DCC"/>
    <w:rsid w:val="009D1E24"/>
    <w:rsid w:val="009D250D"/>
    <w:rsid w:val="009D28A9"/>
    <w:rsid w:val="009D2AD1"/>
    <w:rsid w:val="009D31DB"/>
    <w:rsid w:val="009D3C5E"/>
    <w:rsid w:val="009D3C71"/>
    <w:rsid w:val="009D3D29"/>
    <w:rsid w:val="009D4D7F"/>
    <w:rsid w:val="009D6920"/>
    <w:rsid w:val="009D6BF7"/>
    <w:rsid w:val="009D6D01"/>
    <w:rsid w:val="009D7167"/>
    <w:rsid w:val="009D7B33"/>
    <w:rsid w:val="009E00B1"/>
    <w:rsid w:val="009E0643"/>
    <w:rsid w:val="009E1CDD"/>
    <w:rsid w:val="009E5170"/>
    <w:rsid w:val="009E5513"/>
    <w:rsid w:val="009E63FC"/>
    <w:rsid w:val="009F0BD8"/>
    <w:rsid w:val="009F2629"/>
    <w:rsid w:val="009F354B"/>
    <w:rsid w:val="009F64D9"/>
    <w:rsid w:val="009F75F1"/>
    <w:rsid w:val="009F7DEF"/>
    <w:rsid w:val="00A00CC9"/>
    <w:rsid w:val="00A028D4"/>
    <w:rsid w:val="00A02ED3"/>
    <w:rsid w:val="00A05A31"/>
    <w:rsid w:val="00A05CB8"/>
    <w:rsid w:val="00A05E07"/>
    <w:rsid w:val="00A05F58"/>
    <w:rsid w:val="00A06977"/>
    <w:rsid w:val="00A06A41"/>
    <w:rsid w:val="00A07C97"/>
    <w:rsid w:val="00A10D9C"/>
    <w:rsid w:val="00A111F0"/>
    <w:rsid w:val="00A11933"/>
    <w:rsid w:val="00A1255D"/>
    <w:rsid w:val="00A12585"/>
    <w:rsid w:val="00A21F01"/>
    <w:rsid w:val="00A22E19"/>
    <w:rsid w:val="00A240BB"/>
    <w:rsid w:val="00A24161"/>
    <w:rsid w:val="00A30978"/>
    <w:rsid w:val="00A339EE"/>
    <w:rsid w:val="00A340EB"/>
    <w:rsid w:val="00A40DF7"/>
    <w:rsid w:val="00A40EAD"/>
    <w:rsid w:val="00A412C5"/>
    <w:rsid w:val="00A41E50"/>
    <w:rsid w:val="00A43F2B"/>
    <w:rsid w:val="00A4484F"/>
    <w:rsid w:val="00A4556A"/>
    <w:rsid w:val="00A46073"/>
    <w:rsid w:val="00A47050"/>
    <w:rsid w:val="00A47535"/>
    <w:rsid w:val="00A47B13"/>
    <w:rsid w:val="00A47D2A"/>
    <w:rsid w:val="00A50E7E"/>
    <w:rsid w:val="00A5132E"/>
    <w:rsid w:val="00A51342"/>
    <w:rsid w:val="00A514B7"/>
    <w:rsid w:val="00A5185E"/>
    <w:rsid w:val="00A602DC"/>
    <w:rsid w:val="00A61DEF"/>
    <w:rsid w:val="00A628BE"/>
    <w:rsid w:val="00A63D8B"/>
    <w:rsid w:val="00A64017"/>
    <w:rsid w:val="00A70B25"/>
    <w:rsid w:val="00A71466"/>
    <w:rsid w:val="00A7171E"/>
    <w:rsid w:val="00A71878"/>
    <w:rsid w:val="00A72A3D"/>
    <w:rsid w:val="00A731FD"/>
    <w:rsid w:val="00A746B3"/>
    <w:rsid w:val="00A759E8"/>
    <w:rsid w:val="00A767A2"/>
    <w:rsid w:val="00A76CAA"/>
    <w:rsid w:val="00A810FB"/>
    <w:rsid w:val="00A8168D"/>
    <w:rsid w:val="00A81E1C"/>
    <w:rsid w:val="00A81FD7"/>
    <w:rsid w:val="00A82C86"/>
    <w:rsid w:val="00A82E21"/>
    <w:rsid w:val="00A82F1B"/>
    <w:rsid w:val="00A830F9"/>
    <w:rsid w:val="00A831A1"/>
    <w:rsid w:val="00A83999"/>
    <w:rsid w:val="00A84AA9"/>
    <w:rsid w:val="00A84CB2"/>
    <w:rsid w:val="00A860B0"/>
    <w:rsid w:val="00A87115"/>
    <w:rsid w:val="00A87A40"/>
    <w:rsid w:val="00A9232D"/>
    <w:rsid w:val="00A92E9C"/>
    <w:rsid w:val="00A9399E"/>
    <w:rsid w:val="00A93E22"/>
    <w:rsid w:val="00A94885"/>
    <w:rsid w:val="00A955E4"/>
    <w:rsid w:val="00A958FE"/>
    <w:rsid w:val="00AA13BD"/>
    <w:rsid w:val="00AA33E4"/>
    <w:rsid w:val="00AA3D48"/>
    <w:rsid w:val="00AA5F2F"/>
    <w:rsid w:val="00AA7000"/>
    <w:rsid w:val="00AB180D"/>
    <w:rsid w:val="00AB2107"/>
    <w:rsid w:val="00AB2893"/>
    <w:rsid w:val="00AB35CD"/>
    <w:rsid w:val="00AB3A81"/>
    <w:rsid w:val="00AB5688"/>
    <w:rsid w:val="00AB5868"/>
    <w:rsid w:val="00AB6893"/>
    <w:rsid w:val="00AC17AB"/>
    <w:rsid w:val="00AC1876"/>
    <w:rsid w:val="00AC2366"/>
    <w:rsid w:val="00AC2665"/>
    <w:rsid w:val="00AC2FB1"/>
    <w:rsid w:val="00AC597A"/>
    <w:rsid w:val="00AC68DC"/>
    <w:rsid w:val="00AC7989"/>
    <w:rsid w:val="00AD08E9"/>
    <w:rsid w:val="00AD2015"/>
    <w:rsid w:val="00AD297B"/>
    <w:rsid w:val="00AD3440"/>
    <w:rsid w:val="00AD5ED9"/>
    <w:rsid w:val="00AD5FB0"/>
    <w:rsid w:val="00AD5FE2"/>
    <w:rsid w:val="00AD729F"/>
    <w:rsid w:val="00AD79D6"/>
    <w:rsid w:val="00AE1319"/>
    <w:rsid w:val="00AE1A3B"/>
    <w:rsid w:val="00AE3112"/>
    <w:rsid w:val="00AE49E8"/>
    <w:rsid w:val="00AE6363"/>
    <w:rsid w:val="00AE6384"/>
    <w:rsid w:val="00AE70FB"/>
    <w:rsid w:val="00AF1AEF"/>
    <w:rsid w:val="00AF3192"/>
    <w:rsid w:val="00AF44A4"/>
    <w:rsid w:val="00AF4C2B"/>
    <w:rsid w:val="00AF6204"/>
    <w:rsid w:val="00AF680B"/>
    <w:rsid w:val="00AF7048"/>
    <w:rsid w:val="00AF76B2"/>
    <w:rsid w:val="00B02785"/>
    <w:rsid w:val="00B070BF"/>
    <w:rsid w:val="00B07BAA"/>
    <w:rsid w:val="00B1200F"/>
    <w:rsid w:val="00B12D49"/>
    <w:rsid w:val="00B1434F"/>
    <w:rsid w:val="00B162B0"/>
    <w:rsid w:val="00B16E2D"/>
    <w:rsid w:val="00B17834"/>
    <w:rsid w:val="00B20870"/>
    <w:rsid w:val="00B2166F"/>
    <w:rsid w:val="00B2493B"/>
    <w:rsid w:val="00B257B6"/>
    <w:rsid w:val="00B25D8F"/>
    <w:rsid w:val="00B2699D"/>
    <w:rsid w:val="00B26DAF"/>
    <w:rsid w:val="00B31728"/>
    <w:rsid w:val="00B31F89"/>
    <w:rsid w:val="00B3305E"/>
    <w:rsid w:val="00B330BA"/>
    <w:rsid w:val="00B33B80"/>
    <w:rsid w:val="00B34EF1"/>
    <w:rsid w:val="00B35078"/>
    <w:rsid w:val="00B357F6"/>
    <w:rsid w:val="00B3695B"/>
    <w:rsid w:val="00B37A5A"/>
    <w:rsid w:val="00B408C8"/>
    <w:rsid w:val="00B43973"/>
    <w:rsid w:val="00B463CD"/>
    <w:rsid w:val="00B4651E"/>
    <w:rsid w:val="00B46CC9"/>
    <w:rsid w:val="00B471AB"/>
    <w:rsid w:val="00B47BB8"/>
    <w:rsid w:val="00B50073"/>
    <w:rsid w:val="00B51720"/>
    <w:rsid w:val="00B517EC"/>
    <w:rsid w:val="00B51BBF"/>
    <w:rsid w:val="00B524FD"/>
    <w:rsid w:val="00B52A56"/>
    <w:rsid w:val="00B537B0"/>
    <w:rsid w:val="00B53C03"/>
    <w:rsid w:val="00B53C76"/>
    <w:rsid w:val="00B54B2D"/>
    <w:rsid w:val="00B5638F"/>
    <w:rsid w:val="00B576B6"/>
    <w:rsid w:val="00B60253"/>
    <w:rsid w:val="00B61E53"/>
    <w:rsid w:val="00B61F5B"/>
    <w:rsid w:val="00B62A29"/>
    <w:rsid w:val="00B6473D"/>
    <w:rsid w:val="00B66914"/>
    <w:rsid w:val="00B67343"/>
    <w:rsid w:val="00B703BF"/>
    <w:rsid w:val="00B72353"/>
    <w:rsid w:val="00B73BB8"/>
    <w:rsid w:val="00B73FAD"/>
    <w:rsid w:val="00B74029"/>
    <w:rsid w:val="00B74223"/>
    <w:rsid w:val="00B7602A"/>
    <w:rsid w:val="00B773BE"/>
    <w:rsid w:val="00B77A97"/>
    <w:rsid w:val="00B8112E"/>
    <w:rsid w:val="00B81800"/>
    <w:rsid w:val="00B81834"/>
    <w:rsid w:val="00B82C77"/>
    <w:rsid w:val="00B84BE1"/>
    <w:rsid w:val="00B85340"/>
    <w:rsid w:val="00B8566E"/>
    <w:rsid w:val="00B8585F"/>
    <w:rsid w:val="00B8668F"/>
    <w:rsid w:val="00B86C48"/>
    <w:rsid w:val="00B90259"/>
    <w:rsid w:val="00B90268"/>
    <w:rsid w:val="00B955EB"/>
    <w:rsid w:val="00B95B04"/>
    <w:rsid w:val="00B960DA"/>
    <w:rsid w:val="00B96928"/>
    <w:rsid w:val="00B97F02"/>
    <w:rsid w:val="00BA2ED6"/>
    <w:rsid w:val="00BA4C73"/>
    <w:rsid w:val="00BA4C96"/>
    <w:rsid w:val="00BA5D13"/>
    <w:rsid w:val="00BA632E"/>
    <w:rsid w:val="00BA6797"/>
    <w:rsid w:val="00BA7AE8"/>
    <w:rsid w:val="00BB203A"/>
    <w:rsid w:val="00BB3793"/>
    <w:rsid w:val="00BB4454"/>
    <w:rsid w:val="00BB4EC0"/>
    <w:rsid w:val="00BC0C74"/>
    <w:rsid w:val="00BC1D33"/>
    <w:rsid w:val="00BC2B59"/>
    <w:rsid w:val="00BC520A"/>
    <w:rsid w:val="00BC5801"/>
    <w:rsid w:val="00BC71DB"/>
    <w:rsid w:val="00BC7573"/>
    <w:rsid w:val="00BC77DA"/>
    <w:rsid w:val="00BD0625"/>
    <w:rsid w:val="00BD1443"/>
    <w:rsid w:val="00BD3777"/>
    <w:rsid w:val="00BD37C8"/>
    <w:rsid w:val="00BD4AED"/>
    <w:rsid w:val="00BD511C"/>
    <w:rsid w:val="00BD6925"/>
    <w:rsid w:val="00BE10AD"/>
    <w:rsid w:val="00BE15A9"/>
    <w:rsid w:val="00BE1FD7"/>
    <w:rsid w:val="00BE3229"/>
    <w:rsid w:val="00BE4212"/>
    <w:rsid w:val="00BE514B"/>
    <w:rsid w:val="00BE54ED"/>
    <w:rsid w:val="00BE773A"/>
    <w:rsid w:val="00BF09EC"/>
    <w:rsid w:val="00BF11F4"/>
    <w:rsid w:val="00BF5BC9"/>
    <w:rsid w:val="00BF5EFD"/>
    <w:rsid w:val="00BF6368"/>
    <w:rsid w:val="00BF6722"/>
    <w:rsid w:val="00C00384"/>
    <w:rsid w:val="00C034E9"/>
    <w:rsid w:val="00C05C25"/>
    <w:rsid w:val="00C070B3"/>
    <w:rsid w:val="00C11B7B"/>
    <w:rsid w:val="00C14CE7"/>
    <w:rsid w:val="00C14E6A"/>
    <w:rsid w:val="00C16550"/>
    <w:rsid w:val="00C169EF"/>
    <w:rsid w:val="00C175EA"/>
    <w:rsid w:val="00C17840"/>
    <w:rsid w:val="00C207E2"/>
    <w:rsid w:val="00C21BB1"/>
    <w:rsid w:val="00C2239F"/>
    <w:rsid w:val="00C22532"/>
    <w:rsid w:val="00C225E6"/>
    <w:rsid w:val="00C233D1"/>
    <w:rsid w:val="00C23861"/>
    <w:rsid w:val="00C24006"/>
    <w:rsid w:val="00C25F93"/>
    <w:rsid w:val="00C266D1"/>
    <w:rsid w:val="00C27235"/>
    <w:rsid w:val="00C30469"/>
    <w:rsid w:val="00C311B4"/>
    <w:rsid w:val="00C363E1"/>
    <w:rsid w:val="00C425EC"/>
    <w:rsid w:val="00C430DD"/>
    <w:rsid w:val="00C43EA1"/>
    <w:rsid w:val="00C44DF4"/>
    <w:rsid w:val="00C4794D"/>
    <w:rsid w:val="00C47B2D"/>
    <w:rsid w:val="00C47DBD"/>
    <w:rsid w:val="00C51147"/>
    <w:rsid w:val="00C51616"/>
    <w:rsid w:val="00C516CA"/>
    <w:rsid w:val="00C520E1"/>
    <w:rsid w:val="00C533E3"/>
    <w:rsid w:val="00C53A5A"/>
    <w:rsid w:val="00C54165"/>
    <w:rsid w:val="00C56A37"/>
    <w:rsid w:val="00C57B6E"/>
    <w:rsid w:val="00C57EAA"/>
    <w:rsid w:val="00C60F46"/>
    <w:rsid w:val="00C62D82"/>
    <w:rsid w:val="00C63FD0"/>
    <w:rsid w:val="00C64175"/>
    <w:rsid w:val="00C645BF"/>
    <w:rsid w:val="00C65132"/>
    <w:rsid w:val="00C6680D"/>
    <w:rsid w:val="00C668F7"/>
    <w:rsid w:val="00C66904"/>
    <w:rsid w:val="00C670A3"/>
    <w:rsid w:val="00C702D9"/>
    <w:rsid w:val="00C702DA"/>
    <w:rsid w:val="00C7213F"/>
    <w:rsid w:val="00C72D95"/>
    <w:rsid w:val="00C73404"/>
    <w:rsid w:val="00C74855"/>
    <w:rsid w:val="00C74D28"/>
    <w:rsid w:val="00C74DDC"/>
    <w:rsid w:val="00C75952"/>
    <w:rsid w:val="00C75C0C"/>
    <w:rsid w:val="00C75DF8"/>
    <w:rsid w:val="00C76653"/>
    <w:rsid w:val="00C76BF3"/>
    <w:rsid w:val="00C770D8"/>
    <w:rsid w:val="00C771DC"/>
    <w:rsid w:val="00C77D52"/>
    <w:rsid w:val="00C8136A"/>
    <w:rsid w:val="00C81F1A"/>
    <w:rsid w:val="00C840DF"/>
    <w:rsid w:val="00C84708"/>
    <w:rsid w:val="00C85FDD"/>
    <w:rsid w:val="00C864BA"/>
    <w:rsid w:val="00C9120B"/>
    <w:rsid w:val="00C91639"/>
    <w:rsid w:val="00C9455E"/>
    <w:rsid w:val="00C94654"/>
    <w:rsid w:val="00C9627E"/>
    <w:rsid w:val="00C9655A"/>
    <w:rsid w:val="00CA032C"/>
    <w:rsid w:val="00CA0B4E"/>
    <w:rsid w:val="00CA1027"/>
    <w:rsid w:val="00CA1A0F"/>
    <w:rsid w:val="00CA2D0F"/>
    <w:rsid w:val="00CA650F"/>
    <w:rsid w:val="00CA74E8"/>
    <w:rsid w:val="00CB1A78"/>
    <w:rsid w:val="00CB5DB9"/>
    <w:rsid w:val="00CB6377"/>
    <w:rsid w:val="00CB67EC"/>
    <w:rsid w:val="00CB692A"/>
    <w:rsid w:val="00CB7057"/>
    <w:rsid w:val="00CB7C58"/>
    <w:rsid w:val="00CC1925"/>
    <w:rsid w:val="00CC2EB9"/>
    <w:rsid w:val="00CC49D7"/>
    <w:rsid w:val="00CC586C"/>
    <w:rsid w:val="00CD1618"/>
    <w:rsid w:val="00CD3409"/>
    <w:rsid w:val="00CD397C"/>
    <w:rsid w:val="00CD3A7C"/>
    <w:rsid w:val="00CD5B62"/>
    <w:rsid w:val="00CD7581"/>
    <w:rsid w:val="00CD7631"/>
    <w:rsid w:val="00CE152D"/>
    <w:rsid w:val="00CE1CB3"/>
    <w:rsid w:val="00CE242E"/>
    <w:rsid w:val="00CE2FCA"/>
    <w:rsid w:val="00CE3715"/>
    <w:rsid w:val="00CE44B7"/>
    <w:rsid w:val="00CE6EA8"/>
    <w:rsid w:val="00CE77AA"/>
    <w:rsid w:val="00CE7CBA"/>
    <w:rsid w:val="00CF1034"/>
    <w:rsid w:val="00CF1B7C"/>
    <w:rsid w:val="00CF1E36"/>
    <w:rsid w:val="00CF2F90"/>
    <w:rsid w:val="00CF3CFF"/>
    <w:rsid w:val="00CF5EC4"/>
    <w:rsid w:val="00CF63DA"/>
    <w:rsid w:val="00CF792F"/>
    <w:rsid w:val="00D01273"/>
    <w:rsid w:val="00D02EE7"/>
    <w:rsid w:val="00D0312A"/>
    <w:rsid w:val="00D04AF7"/>
    <w:rsid w:val="00D04C27"/>
    <w:rsid w:val="00D0532A"/>
    <w:rsid w:val="00D062A0"/>
    <w:rsid w:val="00D0708D"/>
    <w:rsid w:val="00D101D2"/>
    <w:rsid w:val="00D13014"/>
    <w:rsid w:val="00D13682"/>
    <w:rsid w:val="00D13982"/>
    <w:rsid w:val="00D147F8"/>
    <w:rsid w:val="00D15EE8"/>
    <w:rsid w:val="00D15F39"/>
    <w:rsid w:val="00D16049"/>
    <w:rsid w:val="00D16EEC"/>
    <w:rsid w:val="00D17F14"/>
    <w:rsid w:val="00D2051D"/>
    <w:rsid w:val="00D21671"/>
    <w:rsid w:val="00D22D43"/>
    <w:rsid w:val="00D23DB0"/>
    <w:rsid w:val="00D2518A"/>
    <w:rsid w:val="00D2518D"/>
    <w:rsid w:val="00D25AE4"/>
    <w:rsid w:val="00D260F5"/>
    <w:rsid w:val="00D271E9"/>
    <w:rsid w:val="00D300AC"/>
    <w:rsid w:val="00D31C05"/>
    <w:rsid w:val="00D31EC7"/>
    <w:rsid w:val="00D32D72"/>
    <w:rsid w:val="00D3381A"/>
    <w:rsid w:val="00D33CA8"/>
    <w:rsid w:val="00D354B0"/>
    <w:rsid w:val="00D40835"/>
    <w:rsid w:val="00D418D6"/>
    <w:rsid w:val="00D43702"/>
    <w:rsid w:val="00D4373E"/>
    <w:rsid w:val="00D43AD9"/>
    <w:rsid w:val="00D43BBB"/>
    <w:rsid w:val="00D44A3B"/>
    <w:rsid w:val="00D44B02"/>
    <w:rsid w:val="00D45E0C"/>
    <w:rsid w:val="00D4748B"/>
    <w:rsid w:val="00D50F9C"/>
    <w:rsid w:val="00D51287"/>
    <w:rsid w:val="00D51B6A"/>
    <w:rsid w:val="00D5321A"/>
    <w:rsid w:val="00D53247"/>
    <w:rsid w:val="00D53F65"/>
    <w:rsid w:val="00D54349"/>
    <w:rsid w:val="00D554E0"/>
    <w:rsid w:val="00D56163"/>
    <w:rsid w:val="00D56817"/>
    <w:rsid w:val="00D57B1B"/>
    <w:rsid w:val="00D64D54"/>
    <w:rsid w:val="00D65704"/>
    <w:rsid w:val="00D666A3"/>
    <w:rsid w:val="00D66BC6"/>
    <w:rsid w:val="00D703B4"/>
    <w:rsid w:val="00D70858"/>
    <w:rsid w:val="00D70B0C"/>
    <w:rsid w:val="00D716DA"/>
    <w:rsid w:val="00D75E98"/>
    <w:rsid w:val="00D8057D"/>
    <w:rsid w:val="00D80BE1"/>
    <w:rsid w:val="00D816E8"/>
    <w:rsid w:val="00D82EB8"/>
    <w:rsid w:val="00D83BB5"/>
    <w:rsid w:val="00D844AE"/>
    <w:rsid w:val="00D864BF"/>
    <w:rsid w:val="00D87AF4"/>
    <w:rsid w:val="00D90D54"/>
    <w:rsid w:val="00D912B8"/>
    <w:rsid w:val="00D91816"/>
    <w:rsid w:val="00D918B4"/>
    <w:rsid w:val="00D92A3D"/>
    <w:rsid w:val="00D93969"/>
    <w:rsid w:val="00D939B3"/>
    <w:rsid w:val="00D93A42"/>
    <w:rsid w:val="00D943D9"/>
    <w:rsid w:val="00DA1851"/>
    <w:rsid w:val="00DA78D8"/>
    <w:rsid w:val="00DB0DB2"/>
    <w:rsid w:val="00DB149B"/>
    <w:rsid w:val="00DB2CE3"/>
    <w:rsid w:val="00DB2D5B"/>
    <w:rsid w:val="00DB3A2C"/>
    <w:rsid w:val="00DB413A"/>
    <w:rsid w:val="00DB4A9B"/>
    <w:rsid w:val="00DB54D7"/>
    <w:rsid w:val="00DB593C"/>
    <w:rsid w:val="00DB5A93"/>
    <w:rsid w:val="00DB5BCB"/>
    <w:rsid w:val="00DB69B7"/>
    <w:rsid w:val="00DC11E4"/>
    <w:rsid w:val="00DC3282"/>
    <w:rsid w:val="00DC3630"/>
    <w:rsid w:val="00DC5146"/>
    <w:rsid w:val="00DC6E98"/>
    <w:rsid w:val="00DD0673"/>
    <w:rsid w:val="00DD1FF1"/>
    <w:rsid w:val="00DD21FA"/>
    <w:rsid w:val="00DD2459"/>
    <w:rsid w:val="00DD2477"/>
    <w:rsid w:val="00DD40D7"/>
    <w:rsid w:val="00DD47D0"/>
    <w:rsid w:val="00DD7435"/>
    <w:rsid w:val="00DD7D7E"/>
    <w:rsid w:val="00DE0011"/>
    <w:rsid w:val="00DE068D"/>
    <w:rsid w:val="00DE2082"/>
    <w:rsid w:val="00DE2B66"/>
    <w:rsid w:val="00DE38D5"/>
    <w:rsid w:val="00DE564E"/>
    <w:rsid w:val="00DE57CA"/>
    <w:rsid w:val="00DE6425"/>
    <w:rsid w:val="00DE6F7A"/>
    <w:rsid w:val="00DE7546"/>
    <w:rsid w:val="00DE7B97"/>
    <w:rsid w:val="00DF35E2"/>
    <w:rsid w:val="00DF3625"/>
    <w:rsid w:val="00DF413F"/>
    <w:rsid w:val="00DF5650"/>
    <w:rsid w:val="00DF59D9"/>
    <w:rsid w:val="00DF6AA1"/>
    <w:rsid w:val="00DF6ECE"/>
    <w:rsid w:val="00E00236"/>
    <w:rsid w:val="00E01C47"/>
    <w:rsid w:val="00E02932"/>
    <w:rsid w:val="00E0368E"/>
    <w:rsid w:val="00E03850"/>
    <w:rsid w:val="00E05275"/>
    <w:rsid w:val="00E056B3"/>
    <w:rsid w:val="00E05D8E"/>
    <w:rsid w:val="00E061D3"/>
    <w:rsid w:val="00E067F8"/>
    <w:rsid w:val="00E07E23"/>
    <w:rsid w:val="00E07F6F"/>
    <w:rsid w:val="00E10089"/>
    <w:rsid w:val="00E11760"/>
    <w:rsid w:val="00E12879"/>
    <w:rsid w:val="00E13284"/>
    <w:rsid w:val="00E13E2C"/>
    <w:rsid w:val="00E1499B"/>
    <w:rsid w:val="00E1741E"/>
    <w:rsid w:val="00E206C9"/>
    <w:rsid w:val="00E20A5E"/>
    <w:rsid w:val="00E20A7A"/>
    <w:rsid w:val="00E20FCB"/>
    <w:rsid w:val="00E229A3"/>
    <w:rsid w:val="00E24F54"/>
    <w:rsid w:val="00E26BB3"/>
    <w:rsid w:val="00E2729C"/>
    <w:rsid w:val="00E27E7E"/>
    <w:rsid w:val="00E3026F"/>
    <w:rsid w:val="00E30E23"/>
    <w:rsid w:val="00E33BC7"/>
    <w:rsid w:val="00E33F06"/>
    <w:rsid w:val="00E342A9"/>
    <w:rsid w:val="00E36088"/>
    <w:rsid w:val="00E370A0"/>
    <w:rsid w:val="00E371FE"/>
    <w:rsid w:val="00E37D77"/>
    <w:rsid w:val="00E37E4E"/>
    <w:rsid w:val="00E409C1"/>
    <w:rsid w:val="00E4427B"/>
    <w:rsid w:val="00E44676"/>
    <w:rsid w:val="00E453FF"/>
    <w:rsid w:val="00E4761C"/>
    <w:rsid w:val="00E47E34"/>
    <w:rsid w:val="00E50D57"/>
    <w:rsid w:val="00E50DB6"/>
    <w:rsid w:val="00E51578"/>
    <w:rsid w:val="00E526A1"/>
    <w:rsid w:val="00E53DF6"/>
    <w:rsid w:val="00E54B7E"/>
    <w:rsid w:val="00E55626"/>
    <w:rsid w:val="00E5754A"/>
    <w:rsid w:val="00E603B2"/>
    <w:rsid w:val="00E608B0"/>
    <w:rsid w:val="00E61A14"/>
    <w:rsid w:val="00E621E6"/>
    <w:rsid w:val="00E6523A"/>
    <w:rsid w:val="00E67461"/>
    <w:rsid w:val="00E712CA"/>
    <w:rsid w:val="00E713EA"/>
    <w:rsid w:val="00E73ECE"/>
    <w:rsid w:val="00E7476B"/>
    <w:rsid w:val="00E74D48"/>
    <w:rsid w:val="00E74DE4"/>
    <w:rsid w:val="00E760B2"/>
    <w:rsid w:val="00E76134"/>
    <w:rsid w:val="00E769BF"/>
    <w:rsid w:val="00E774DE"/>
    <w:rsid w:val="00E777BA"/>
    <w:rsid w:val="00E8101A"/>
    <w:rsid w:val="00E81BDE"/>
    <w:rsid w:val="00E81CD8"/>
    <w:rsid w:val="00E822E4"/>
    <w:rsid w:val="00E82AB3"/>
    <w:rsid w:val="00E8322D"/>
    <w:rsid w:val="00E858C9"/>
    <w:rsid w:val="00E8596D"/>
    <w:rsid w:val="00E8772E"/>
    <w:rsid w:val="00E87C7A"/>
    <w:rsid w:val="00E87F5A"/>
    <w:rsid w:val="00E91A69"/>
    <w:rsid w:val="00E91B61"/>
    <w:rsid w:val="00E93B37"/>
    <w:rsid w:val="00E94738"/>
    <w:rsid w:val="00E94965"/>
    <w:rsid w:val="00E955FB"/>
    <w:rsid w:val="00E96061"/>
    <w:rsid w:val="00E96127"/>
    <w:rsid w:val="00E9661F"/>
    <w:rsid w:val="00E9745E"/>
    <w:rsid w:val="00E97E8F"/>
    <w:rsid w:val="00EA23B5"/>
    <w:rsid w:val="00EA2B9C"/>
    <w:rsid w:val="00EA75F7"/>
    <w:rsid w:val="00EB0994"/>
    <w:rsid w:val="00EB0DF6"/>
    <w:rsid w:val="00EB1AB9"/>
    <w:rsid w:val="00EB227C"/>
    <w:rsid w:val="00EB3522"/>
    <w:rsid w:val="00EB3A8D"/>
    <w:rsid w:val="00EB3C5B"/>
    <w:rsid w:val="00EB4E4E"/>
    <w:rsid w:val="00EB52DD"/>
    <w:rsid w:val="00EB5479"/>
    <w:rsid w:val="00EB5DE4"/>
    <w:rsid w:val="00EB7847"/>
    <w:rsid w:val="00EC2236"/>
    <w:rsid w:val="00EC3038"/>
    <w:rsid w:val="00EC39A3"/>
    <w:rsid w:val="00EC42AA"/>
    <w:rsid w:val="00EC5116"/>
    <w:rsid w:val="00EC7C0F"/>
    <w:rsid w:val="00EC7D49"/>
    <w:rsid w:val="00ED02AE"/>
    <w:rsid w:val="00ED032C"/>
    <w:rsid w:val="00ED065C"/>
    <w:rsid w:val="00ED19D5"/>
    <w:rsid w:val="00ED389E"/>
    <w:rsid w:val="00ED55F0"/>
    <w:rsid w:val="00ED5DBF"/>
    <w:rsid w:val="00ED63BE"/>
    <w:rsid w:val="00ED6EF0"/>
    <w:rsid w:val="00ED77B5"/>
    <w:rsid w:val="00ED7C17"/>
    <w:rsid w:val="00ED7CC6"/>
    <w:rsid w:val="00EE0FDC"/>
    <w:rsid w:val="00EE1BB2"/>
    <w:rsid w:val="00EE1ECC"/>
    <w:rsid w:val="00EE2264"/>
    <w:rsid w:val="00EE2FAD"/>
    <w:rsid w:val="00EE4170"/>
    <w:rsid w:val="00EE4306"/>
    <w:rsid w:val="00EE4521"/>
    <w:rsid w:val="00EE4EED"/>
    <w:rsid w:val="00EE6A8B"/>
    <w:rsid w:val="00EF1ABF"/>
    <w:rsid w:val="00EF5010"/>
    <w:rsid w:val="00EF5C14"/>
    <w:rsid w:val="00F00B39"/>
    <w:rsid w:val="00F00D47"/>
    <w:rsid w:val="00F01192"/>
    <w:rsid w:val="00F014C9"/>
    <w:rsid w:val="00F0178F"/>
    <w:rsid w:val="00F01887"/>
    <w:rsid w:val="00F01BBB"/>
    <w:rsid w:val="00F026B2"/>
    <w:rsid w:val="00F02F64"/>
    <w:rsid w:val="00F04062"/>
    <w:rsid w:val="00F04184"/>
    <w:rsid w:val="00F055F5"/>
    <w:rsid w:val="00F061C3"/>
    <w:rsid w:val="00F10F82"/>
    <w:rsid w:val="00F131B8"/>
    <w:rsid w:val="00F13BE2"/>
    <w:rsid w:val="00F14236"/>
    <w:rsid w:val="00F15571"/>
    <w:rsid w:val="00F1614C"/>
    <w:rsid w:val="00F2038D"/>
    <w:rsid w:val="00F2342B"/>
    <w:rsid w:val="00F248E0"/>
    <w:rsid w:val="00F257A8"/>
    <w:rsid w:val="00F260BC"/>
    <w:rsid w:val="00F27400"/>
    <w:rsid w:val="00F307B1"/>
    <w:rsid w:val="00F30D8E"/>
    <w:rsid w:val="00F323C3"/>
    <w:rsid w:val="00F330A4"/>
    <w:rsid w:val="00F3394C"/>
    <w:rsid w:val="00F33AA6"/>
    <w:rsid w:val="00F35128"/>
    <w:rsid w:val="00F3688E"/>
    <w:rsid w:val="00F373B5"/>
    <w:rsid w:val="00F40196"/>
    <w:rsid w:val="00F411B1"/>
    <w:rsid w:val="00F4254B"/>
    <w:rsid w:val="00F427FB"/>
    <w:rsid w:val="00F44425"/>
    <w:rsid w:val="00F4445E"/>
    <w:rsid w:val="00F44E02"/>
    <w:rsid w:val="00F46EAC"/>
    <w:rsid w:val="00F47130"/>
    <w:rsid w:val="00F5220A"/>
    <w:rsid w:val="00F53DB5"/>
    <w:rsid w:val="00F54742"/>
    <w:rsid w:val="00F5643A"/>
    <w:rsid w:val="00F60019"/>
    <w:rsid w:val="00F60543"/>
    <w:rsid w:val="00F60F8C"/>
    <w:rsid w:val="00F62B37"/>
    <w:rsid w:val="00F63BBB"/>
    <w:rsid w:val="00F63F8E"/>
    <w:rsid w:val="00F6526A"/>
    <w:rsid w:val="00F6631F"/>
    <w:rsid w:val="00F6704F"/>
    <w:rsid w:val="00F6706C"/>
    <w:rsid w:val="00F70D43"/>
    <w:rsid w:val="00F7112F"/>
    <w:rsid w:val="00F71350"/>
    <w:rsid w:val="00F73890"/>
    <w:rsid w:val="00F7404B"/>
    <w:rsid w:val="00F747E4"/>
    <w:rsid w:val="00F75AB8"/>
    <w:rsid w:val="00F75B20"/>
    <w:rsid w:val="00F76CDC"/>
    <w:rsid w:val="00F76FAE"/>
    <w:rsid w:val="00F80596"/>
    <w:rsid w:val="00F828EF"/>
    <w:rsid w:val="00F83160"/>
    <w:rsid w:val="00F839A1"/>
    <w:rsid w:val="00F84ADD"/>
    <w:rsid w:val="00F84F26"/>
    <w:rsid w:val="00F871C3"/>
    <w:rsid w:val="00F878F7"/>
    <w:rsid w:val="00F91E8B"/>
    <w:rsid w:val="00F9222A"/>
    <w:rsid w:val="00F9674D"/>
    <w:rsid w:val="00FA0020"/>
    <w:rsid w:val="00FA1287"/>
    <w:rsid w:val="00FA129C"/>
    <w:rsid w:val="00FA155C"/>
    <w:rsid w:val="00FA1BF8"/>
    <w:rsid w:val="00FA2B9A"/>
    <w:rsid w:val="00FA2C98"/>
    <w:rsid w:val="00FA4366"/>
    <w:rsid w:val="00FA4522"/>
    <w:rsid w:val="00FA4DFC"/>
    <w:rsid w:val="00FB1B39"/>
    <w:rsid w:val="00FB1B48"/>
    <w:rsid w:val="00FB1C55"/>
    <w:rsid w:val="00FB2E47"/>
    <w:rsid w:val="00FB59B5"/>
    <w:rsid w:val="00FB67E2"/>
    <w:rsid w:val="00FB7332"/>
    <w:rsid w:val="00FC013B"/>
    <w:rsid w:val="00FC0C29"/>
    <w:rsid w:val="00FC255A"/>
    <w:rsid w:val="00FC25CF"/>
    <w:rsid w:val="00FC284B"/>
    <w:rsid w:val="00FC3698"/>
    <w:rsid w:val="00FC418B"/>
    <w:rsid w:val="00FC4C72"/>
    <w:rsid w:val="00FC59FA"/>
    <w:rsid w:val="00FC68B0"/>
    <w:rsid w:val="00FC76AB"/>
    <w:rsid w:val="00FD026D"/>
    <w:rsid w:val="00FD0F5E"/>
    <w:rsid w:val="00FD1EE0"/>
    <w:rsid w:val="00FD2057"/>
    <w:rsid w:val="00FD3AFB"/>
    <w:rsid w:val="00FD3D21"/>
    <w:rsid w:val="00FD54D1"/>
    <w:rsid w:val="00FD5622"/>
    <w:rsid w:val="00FD60F5"/>
    <w:rsid w:val="00FE21DF"/>
    <w:rsid w:val="00FE25FE"/>
    <w:rsid w:val="00FE3100"/>
    <w:rsid w:val="00FE3F2A"/>
    <w:rsid w:val="00FE491C"/>
    <w:rsid w:val="00FE5030"/>
    <w:rsid w:val="00FE58FB"/>
    <w:rsid w:val="00FE68A1"/>
    <w:rsid w:val="00FF2D1B"/>
    <w:rsid w:val="00FF36AF"/>
    <w:rsid w:val="00FF3A7B"/>
    <w:rsid w:val="00FF3CF6"/>
    <w:rsid w:val="00FF44D5"/>
    <w:rsid w:val="00FF5461"/>
    <w:rsid w:val="00FF648C"/>
    <w:rsid w:val="00FF673D"/>
    <w:rsid w:val="00FF6B08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36f" stroke="f">
      <v:fill color="#36f"/>
      <v:stroke on="f"/>
    </o:shapedefaults>
    <o:shapelayout v:ext="edit">
      <o:idmap v:ext="edit" data="1"/>
    </o:shapelayout>
  </w:shapeDefaults>
  <w:decimalSymbol w:val="."/>
  <w:listSeparator w:val=","/>
  <w14:docId w14:val="319621DA"/>
  <w15:chartTrackingRefBased/>
  <w15:docId w15:val="{4B6CDA63-4CF4-4D1E-98BE-A29267A3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7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7377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5DB9"/>
    <w:pPr>
      <w:ind w:left="720"/>
    </w:pPr>
  </w:style>
  <w:style w:type="paragraph" w:styleId="NoSpacing">
    <w:name w:val="No Spacing"/>
    <w:uiPriority w:val="1"/>
    <w:qFormat/>
    <w:rsid w:val="00210773"/>
    <w:rPr>
      <w:rFonts w:ascii="Tahoma" w:hAnsi="Tahoma"/>
      <w:sz w:val="28"/>
      <w:szCs w:val="28"/>
    </w:rPr>
  </w:style>
  <w:style w:type="character" w:customStyle="1" w:styleId="Heading1Char">
    <w:name w:val="Heading 1 Char"/>
    <w:link w:val="Heading1"/>
    <w:uiPriority w:val="9"/>
    <w:rsid w:val="002107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077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107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91"/>
    <w:rPr>
      <w:rFonts w:ascii="Tahoma" w:hAnsi="Tahom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4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91"/>
    <w:rPr>
      <w:rFonts w:ascii="Tahoma" w:hAnsi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abay.com/en/meeting-business-brainstorming-145389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7B1FB-64C0-46F1-8798-C462848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nnington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Fluharty</dc:creator>
  <cp:keywords/>
  <dc:description/>
  <cp:lastModifiedBy>Michele Fluharty</cp:lastModifiedBy>
  <cp:revision>523</cp:revision>
  <cp:lastPrinted>2024-03-28T17:20:00Z</cp:lastPrinted>
  <dcterms:created xsi:type="dcterms:W3CDTF">2014-08-29T15:02:00Z</dcterms:created>
  <dcterms:modified xsi:type="dcterms:W3CDTF">2024-03-28T17:22:00Z</dcterms:modified>
</cp:coreProperties>
</file>